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363C" w14:textId="57987CC4" w:rsidR="008326D2" w:rsidRPr="008326D2" w:rsidRDefault="008326D2" w:rsidP="008326D2">
      <w:pPr>
        <w:ind w:left="708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326D2">
        <w:rPr>
          <w:b/>
          <w:sz w:val="22"/>
          <w:szCs w:val="22"/>
        </w:rPr>
        <w:t xml:space="preserve">ZAŁĄCZNIK nr </w:t>
      </w:r>
      <w:r w:rsidR="00977034">
        <w:rPr>
          <w:b/>
          <w:sz w:val="22"/>
          <w:szCs w:val="22"/>
        </w:rPr>
        <w:t>1a</w:t>
      </w:r>
    </w:p>
    <w:p w14:paraId="6BB980A6" w14:textId="77777777" w:rsidR="00AB79ED" w:rsidRDefault="00AB79ED" w:rsidP="001E3119">
      <w:pPr>
        <w:jc w:val="both"/>
        <w:rPr>
          <w:sz w:val="22"/>
          <w:szCs w:val="22"/>
        </w:rPr>
      </w:pPr>
    </w:p>
    <w:p w14:paraId="46894CE0" w14:textId="77777777" w:rsidR="006D3401" w:rsidRPr="00977034" w:rsidRDefault="00DE7BCA" w:rsidP="001E3119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312F00E" wp14:editId="2890106B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13970" t="12065" r="5080" b="6985"/>
                <wp:wrapNone/>
                <wp:docPr id="3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D8E1C" id="Łącznik prostoliniowy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"/>
            </w:pict>
          </mc:Fallback>
        </mc:AlternateContent>
      </w:r>
    </w:p>
    <w:p w14:paraId="1C570EDC" w14:textId="77777777" w:rsidR="006D3401" w:rsidRPr="00977034" w:rsidRDefault="006D3401" w:rsidP="001E3119">
      <w:pPr>
        <w:jc w:val="both"/>
        <w:rPr>
          <w:sz w:val="18"/>
          <w:szCs w:val="18"/>
        </w:rPr>
      </w:pPr>
      <w:r w:rsidRPr="00977034">
        <w:rPr>
          <w:sz w:val="18"/>
          <w:szCs w:val="18"/>
        </w:rPr>
        <w:t xml:space="preserve">pieczątka firmowa Wykonawcy/Wykonawców </w:t>
      </w:r>
    </w:p>
    <w:p w14:paraId="3B9402E8" w14:textId="3BE40048" w:rsidR="006D3401" w:rsidRPr="00977034" w:rsidRDefault="00977034" w:rsidP="00CA7AC3">
      <w:pPr>
        <w:ind w:left="2832"/>
        <w:rPr>
          <w:b/>
          <w:bCs/>
          <w:sz w:val="18"/>
          <w:szCs w:val="18"/>
          <w:vertAlign w:val="subscript"/>
        </w:rPr>
      </w:pPr>
      <w:r>
        <w:rPr>
          <w:b/>
          <w:bCs/>
          <w:sz w:val="18"/>
          <w:szCs w:val="18"/>
        </w:rPr>
        <w:t xml:space="preserve">          </w:t>
      </w:r>
      <w:r w:rsidR="008439A6" w:rsidRPr="00977034">
        <w:rPr>
          <w:b/>
          <w:bCs/>
          <w:sz w:val="18"/>
          <w:szCs w:val="18"/>
        </w:rPr>
        <w:t xml:space="preserve">FORMULARZ   </w:t>
      </w:r>
      <w:r w:rsidR="006D3401" w:rsidRPr="00977034">
        <w:rPr>
          <w:b/>
          <w:bCs/>
          <w:sz w:val="18"/>
          <w:szCs w:val="18"/>
        </w:rPr>
        <w:t>CENOWY</w:t>
      </w:r>
      <w:r w:rsidR="00296B7D" w:rsidRPr="00977034">
        <w:rPr>
          <w:b/>
          <w:bCs/>
          <w:sz w:val="18"/>
          <w:szCs w:val="18"/>
        </w:rPr>
        <w:t xml:space="preserve"> </w:t>
      </w:r>
      <w:r w:rsidR="008439A6" w:rsidRPr="00977034">
        <w:rPr>
          <w:b/>
          <w:bCs/>
          <w:sz w:val="18"/>
          <w:szCs w:val="18"/>
        </w:rPr>
        <w:t xml:space="preserve"> </w:t>
      </w:r>
      <w:r w:rsidR="00296B7D" w:rsidRPr="00977034">
        <w:rPr>
          <w:b/>
          <w:bCs/>
          <w:sz w:val="18"/>
          <w:szCs w:val="18"/>
        </w:rPr>
        <w:t>C</w:t>
      </w:r>
      <w:r w:rsidR="0093670F" w:rsidRPr="00977034">
        <w:rPr>
          <w:b/>
          <w:bCs/>
          <w:sz w:val="18"/>
          <w:szCs w:val="18"/>
          <w:vertAlign w:val="subscript"/>
        </w:rPr>
        <w:t>I</w:t>
      </w:r>
    </w:p>
    <w:p w14:paraId="15BE233E" w14:textId="57E5808F" w:rsidR="00BC7711" w:rsidRPr="00977034" w:rsidRDefault="00E23314" w:rsidP="00CA7AC3">
      <w:pPr>
        <w:jc w:val="center"/>
        <w:rPr>
          <w:b/>
          <w:bCs/>
          <w:sz w:val="18"/>
          <w:szCs w:val="18"/>
          <w:vertAlign w:val="subscript"/>
        </w:rPr>
      </w:pPr>
      <w:r w:rsidRPr="00977034">
        <w:rPr>
          <w:b/>
          <w:bCs/>
          <w:sz w:val="18"/>
          <w:szCs w:val="18"/>
        </w:rPr>
        <w:t>Utrzymanie szaletów</w:t>
      </w:r>
      <w:r w:rsidR="00707128" w:rsidRPr="00977034">
        <w:rPr>
          <w:b/>
          <w:bCs/>
          <w:sz w:val="18"/>
          <w:szCs w:val="18"/>
        </w:rPr>
        <w:t xml:space="preserve"> </w:t>
      </w:r>
      <w:r w:rsidR="00D91F5B" w:rsidRPr="00977034">
        <w:rPr>
          <w:b/>
          <w:bCs/>
          <w:sz w:val="18"/>
          <w:szCs w:val="18"/>
        </w:rPr>
        <w:t xml:space="preserve">- </w:t>
      </w:r>
      <w:r w:rsidR="00707128" w:rsidRPr="00977034">
        <w:rPr>
          <w:b/>
          <w:bCs/>
          <w:sz w:val="18"/>
          <w:szCs w:val="18"/>
        </w:rPr>
        <w:t>C</w:t>
      </w:r>
      <w:r w:rsidR="00707128" w:rsidRPr="00977034">
        <w:rPr>
          <w:b/>
          <w:bCs/>
          <w:sz w:val="18"/>
          <w:szCs w:val="18"/>
          <w:vertAlign w:val="subscript"/>
        </w:rPr>
        <w:t>1</w:t>
      </w:r>
    </w:p>
    <w:p w14:paraId="3A5AAF61" w14:textId="77777777" w:rsidR="00BC7711" w:rsidRPr="00977034" w:rsidRDefault="00BC7711" w:rsidP="00BC7711">
      <w:pPr>
        <w:jc w:val="both"/>
        <w:rPr>
          <w:b/>
          <w:bCs/>
          <w:sz w:val="18"/>
          <w:szCs w:val="18"/>
        </w:rPr>
      </w:pPr>
      <w:r w:rsidRPr="00977034">
        <w:rPr>
          <w:sz w:val="18"/>
          <w:szCs w:val="18"/>
        </w:rPr>
        <w:t>Faktyczne wynagrodzenie za wykonane usługi obliczane będzie na podstawie cen jednostkowych i rzeczywistego zakresu prac</w:t>
      </w:r>
      <w:r w:rsidRPr="00977034">
        <w:rPr>
          <w:b/>
          <w:b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658"/>
        <w:gridCol w:w="1363"/>
        <w:gridCol w:w="1133"/>
        <w:gridCol w:w="1276"/>
        <w:gridCol w:w="1297"/>
      </w:tblGrid>
      <w:tr w:rsidR="00E372CB" w:rsidRPr="00977034" w14:paraId="6C32AC76" w14:textId="77777777" w:rsidTr="001C4CA7">
        <w:tc>
          <w:tcPr>
            <w:tcW w:w="302" w:type="pct"/>
            <w:shd w:val="clear" w:color="auto" w:fill="EAF1DD"/>
            <w:vAlign w:val="center"/>
          </w:tcPr>
          <w:p w14:paraId="4406FC5F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69" w:type="pct"/>
            <w:shd w:val="clear" w:color="auto" w:fill="EAF1DD"/>
            <w:vAlign w:val="center"/>
          </w:tcPr>
          <w:p w14:paraId="5B0CA413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Wyszczególnienie prac</w:t>
            </w:r>
          </w:p>
        </w:tc>
        <w:tc>
          <w:tcPr>
            <w:tcW w:w="734" w:type="pct"/>
            <w:shd w:val="clear" w:color="auto" w:fill="EAF1DD"/>
            <w:vAlign w:val="center"/>
          </w:tcPr>
          <w:p w14:paraId="0EFF4565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Miesięczna cena jednostkowa</w:t>
            </w:r>
          </w:p>
          <w:p w14:paraId="7215FB05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netto [zł/szt.]</w:t>
            </w:r>
          </w:p>
          <w:p w14:paraId="504BEC05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EAF1DD"/>
            <w:vAlign w:val="center"/>
          </w:tcPr>
          <w:p w14:paraId="0BAA69BD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Ilość oczek [szt.]</w:t>
            </w:r>
          </w:p>
        </w:tc>
        <w:tc>
          <w:tcPr>
            <w:tcW w:w="687" w:type="pct"/>
            <w:shd w:val="clear" w:color="auto" w:fill="EAF1DD"/>
          </w:tcPr>
          <w:p w14:paraId="23A73D0C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DDB07A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Liczba miesięcy eksploatacji</w:t>
            </w:r>
          </w:p>
        </w:tc>
        <w:tc>
          <w:tcPr>
            <w:tcW w:w="698" w:type="pct"/>
            <w:shd w:val="clear" w:color="auto" w:fill="EAF1DD"/>
            <w:vAlign w:val="center"/>
          </w:tcPr>
          <w:p w14:paraId="10C81E3A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Wartość netto [zł]</w:t>
            </w:r>
          </w:p>
          <w:p w14:paraId="683C4BBE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(kol. 3 x kol. 4 x kol. 5)</w:t>
            </w:r>
          </w:p>
        </w:tc>
      </w:tr>
      <w:tr w:rsidR="00E372CB" w:rsidRPr="00977034" w14:paraId="0E5D3D84" w14:textId="77777777" w:rsidTr="001C4CA7">
        <w:tc>
          <w:tcPr>
            <w:tcW w:w="302" w:type="pct"/>
            <w:shd w:val="clear" w:color="auto" w:fill="EAF1DD"/>
            <w:vAlign w:val="center"/>
          </w:tcPr>
          <w:p w14:paraId="6F0F0F0B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69" w:type="pct"/>
            <w:shd w:val="clear" w:color="auto" w:fill="EAF1DD"/>
            <w:vAlign w:val="center"/>
          </w:tcPr>
          <w:p w14:paraId="2FC113A8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4" w:type="pct"/>
            <w:shd w:val="clear" w:color="auto" w:fill="EAF1DD"/>
            <w:vAlign w:val="center"/>
          </w:tcPr>
          <w:p w14:paraId="1D1BD4D9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0" w:type="pct"/>
            <w:shd w:val="clear" w:color="auto" w:fill="EAF1DD"/>
            <w:vAlign w:val="center"/>
          </w:tcPr>
          <w:p w14:paraId="4FC140E1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7" w:type="pct"/>
            <w:shd w:val="clear" w:color="auto" w:fill="EAF1DD"/>
          </w:tcPr>
          <w:p w14:paraId="43E2CC7B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8" w:type="pct"/>
            <w:shd w:val="clear" w:color="auto" w:fill="EAF1DD"/>
            <w:vAlign w:val="center"/>
          </w:tcPr>
          <w:p w14:paraId="6ECB753B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372CB" w:rsidRPr="00977034" w14:paraId="1CCF7224" w14:textId="77777777" w:rsidTr="001C4CA7">
        <w:trPr>
          <w:trHeight w:val="20"/>
        </w:trPr>
        <w:tc>
          <w:tcPr>
            <w:tcW w:w="302" w:type="pct"/>
            <w:shd w:val="clear" w:color="auto" w:fill="EAF1DD"/>
            <w:vAlign w:val="center"/>
          </w:tcPr>
          <w:p w14:paraId="2A0DA5C7" w14:textId="77777777" w:rsidR="00E372CB" w:rsidRPr="00977034" w:rsidRDefault="00E372CB" w:rsidP="001C4C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pct"/>
            <w:vAlign w:val="center"/>
          </w:tcPr>
          <w:p w14:paraId="689D9F4E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77034">
              <w:rPr>
                <w:b/>
                <w:bCs/>
                <w:sz w:val="18"/>
                <w:szCs w:val="18"/>
                <w:u w:val="single"/>
              </w:rPr>
              <w:t>SZALETY CAŁOROCZNE</w:t>
            </w:r>
          </w:p>
        </w:tc>
        <w:tc>
          <w:tcPr>
            <w:tcW w:w="734" w:type="pct"/>
            <w:vAlign w:val="center"/>
          </w:tcPr>
          <w:p w14:paraId="01F54F47" w14:textId="77777777" w:rsidR="00E372CB" w:rsidRPr="00977034" w:rsidRDefault="00E372CB" w:rsidP="001C4CA7">
            <w:pPr>
              <w:spacing w:before="120" w:after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3AEF0566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14:paraId="7EAEF325" w14:textId="77777777" w:rsidR="00E372CB" w:rsidRPr="00977034" w:rsidRDefault="00E372CB" w:rsidP="001C4C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18B2C22A" w14:textId="77777777" w:rsidR="00E372CB" w:rsidRPr="00977034" w:rsidRDefault="00E372CB" w:rsidP="001C4C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372CB" w:rsidRPr="00977034" w14:paraId="545E283B" w14:textId="77777777" w:rsidTr="001C4CA7">
        <w:trPr>
          <w:trHeight w:val="20"/>
        </w:trPr>
        <w:tc>
          <w:tcPr>
            <w:tcW w:w="302" w:type="pct"/>
            <w:shd w:val="clear" w:color="auto" w:fill="EAF1DD"/>
            <w:vAlign w:val="center"/>
          </w:tcPr>
          <w:p w14:paraId="5D5AA159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69" w:type="pct"/>
            <w:vAlign w:val="center"/>
          </w:tcPr>
          <w:p w14:paraId="78ECBE1A" w14:textId="707A2916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 xml:space="preserve">ul. </w:t>
            </w:r>
            <w:r w:rsidR="00492CFB" w:rsidRPr="00977034">
              <w:rPr>
                <w:sz w:val="18"/>
                <w:szCs w:val="18"/>
              </w:rPr>
              <w:t>Piłsudskiego</w:t>
            </w:r>
          </w:p>
          <w:p w14:paraId="2D45E56E" w14:textId="2EFC7E46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(</w:t>
            </w:r>
            <w:r w:rsidR="001713A4" w:rsidRPr="00977034">
              <w:rPr>
                <w:sz w:val="18"/>
                <w:szCs w:val="18"/>
              </w:rPr>
              <w:t xml:space="preserve">Mini </w:t>
            </w:r>
            <w:proofErr w:type="spellStart"/>
            <w:r w:rsidR="001713A4" w:rsidRPr="00977034">
              <w:rPr>
                <w:sz w:val="18"/>
                <w:szCs w:val="18"/>
              </w:rPr>
              <w:t>Skate</w:t>
            </w:r>
            <w:proofErr w:type="spellEnd"/>
            <w:r w:rsidR="001713A4" w:rsidRPr="00977034">
              <w:rPr>
                <w:sz w:val="18"/>
                <w:szCs w:val="18"/>
              </w:rPr>
              <w:t xml:space="preserve"> Park- Park Centralny</w:t>
            </w:r>
            <w:r w:rsidRPr="00977034">
              <w:rPr>
                <w:sz w:val="18"/>
                <w:szCs w:val="18"/>
              </w:rPr>
              <w:t>)</w:t>
            </w:r>
          </w:p>
        </w:tc>
        <w:tc>
          <w:tcPr>
            <w:tcW w:w="734" w:type="pct"/>
            <w:vAlign w:val="center"/>
          </w:tcPr>
          <w:p w14:paraId="6D7F7BB5" w14:textId="77777777" w:rsidR="00E372CB" w:rsidRPr="00977034" w:rsidRDefault="00E372CB" w:rsidP="001C4CA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4EB9CB49" w14:textId="6D6653E2" w:rsidR="00E372CB" w:rsidRPr="00977034" w:rsidRDefault="001713A4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1</w:t>
            </w:r>
          </w:p>
        </w:tc>
        <w:tc>
          <w:tcPr>
            <w:tcW w:w="687" w:type="pct"/>
            <w:vAlign w:val="center"/>
          </w:tcPr>
          <w:p w14:paraId="48B8852A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6</w:t>
            </w:r>
          </w:p>
        </w:tc>
        <w:tc>
          <w:tcPr>
            <w:tcW w:w="698" w:type="pct"/>
            <w:vAlign w:val="center"/>
          </w:tcPr>
          <w:p w14:paraId="69D96755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</w:tr>
      <w:tr w:rsidR="00492CFB" w:rsidRPr="00977034" w14:paraId="609D15C8" w14:textId="77777777" w:rsidTr="001C4CA7">
        <w:trPr>
          <w:trHeight w:val="20"/>
        </w:trPr>
        <w:tc>
          <w:tcPr>
            <w:tcW w:w="302" w:type="pct"/>
            <w:shd w:val="clear" w:color="auto" w:fill="EAF1DD"/>
            <w:vAlign w:val="center"/>
          </w:tcPr>
          <w:p w14:paraId="080C7687" w14:textId="0AD51C96" w:rsidR="00492CFB" w:rsidRPr="00977034" w:rsidRDefault="00032267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69" w:type="pct"/>
            <w:vAlign w:val="center"/>
          </w:tcPr>
          <w:p w14:paraId="612BBCC8" w14:textId="29F7742A" w:rsidR="00492CFB" w:rsidRPr="00977034" w:rsidRDefault="001713A4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Parking Podziemny – Park Centralny</w:t>
            </w:r>
          </w:p>
        </w:tc>
        <w:tc>
          <w:tcPr>
            <w:tcW w:w="734" w:type="pct"/>
            <w:vAlign w:val="center"/>
          </w:tcPr>
          <w:p w14:paraId="65F63725" w14:textId="77777777" w:rsidR="00492CFB" w:rsidRPr="00977034" w:rsidRDefault="00492CFB" w:rsidP="001C4CA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31AE7543" w14:textId="09AD089B" w:rsidR="00492CFB" w:rsidRPr="00977034" w:rsidRDefault="001713A4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7</w:t>
            </w:r>
          </w:p>
        </w:tc>
        <w:tc>
          <w:tcPr>
            <w:tcW w:w="687" w:type="pct"/>
            <w:vAlign w:val="center"/>
          </w:tcPr>
          <w:p w14:paraId="0CD5579F" w14:textId="7486E84A" w:rsidR="00492CFB" w:rsidRPr="00977034" w:rsidRDefault="00032267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6</w:t>
            </w:r>
          </w:p>
        </w:tc>
        <w:tc>
          <w:tcPr>
            <w:tcW w:w="698" w:type="pct"/>
            <w:vAlign w:val="center"/>
          </w:tcPr>
          <w:p w14:paraId="6F8F1ECA" w14:textId="77777777" w:rsidR="00492CFB" w:rsidRPr="00977034" w:rsidRDefault="00492CFB" w:rsidP="001C4CA7">
            <w:pPr>
              <w:jc w:val="center"/>
              <w:rPr>
                <w:sz w:val="18"/>
                <w:szCs w:val="18"/>
              </w:rPr>
            </w:pPr>
          </w:p>
        </w:tc>
      </w:tr>
      <w:tr w:rsidR="00E372CB" w:rsidRPr="00977034" w14:paraId="51A74BF9" w14:textId="77777777" w:rsidTr="001C4CA7">
        <w:trPr>
          <w:trHeight w:val="600"/>
        </w:trPr>
        <w:tc>
          <w:tcPr>
            <w:tcW w:w="302" w:type="pct"/>
            <w:shd w:val="clear" w:color="auto" w:fill="EAF1DD"/>
            <w:vAlign w:val="center"/>
          </w:tcPr>
          <w:p w14:paraId="3B3A3F0B" w14:textId="69787E58" w:rsidR="00E372CB" w:rsidRPr="00977034" w:rsidRDefault="00032267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9" w:type="pct"/>
            <w:vAlign w:val="center"/>
          </w:tcPr>
          <w:p w14:paraId="44915A25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Skwer Kościuszki</w:t>
            </w:r>
          </w:p>
        </w:tc>
        <w:tc>
          <w:tcPr>
            <w:tcW w:w="734" w:type="pct"/>
            <w:vAlign w:val="center"/>
          </w:tcPr>
          <w:p w14:paraId="173C0C6B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75B52994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18</w:t>
            </w:r>
          </w:p>
        </w:tc>
        <w:tc>
          <w:tcPr>
            <w:tcW w:w="687" w:type="pct"/>
            <w:vAlign w:val="center"/>
          </w:tcPr>
          <w:p w14:paraId="42090242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6</w:t>
            </w:r>
          </w:p>
        </w:tc>
        <w:tc>
          <w:tcPr>
            <w:tcW w:w="698" w:type="pct"/>
            <w:vAlign w:val="center"/>
          </w:tcPr>
          <w:p w14:paraId="6EA8829A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</w:tr>
      <w:tr w:rsidR="00E372CB" w:rsidRPr="00977034" w14:paraId="0B080BC7" w14:textId="77777777" w:rsidTr="001C4CA7">
        <w:trPr>
          <w:trHeight w:val="654"/>
        </w:trPr>
        <w:tc>
          <w:tcPr>
            <w:tcW w:w="302" w:type="pct"/>
            <w:shd w:val="clear" w:color="auto" w:fill="EAF1DD"/>
            <w:vAlign w:val="center"/>
          </w:tcPr>
          <w:p w14:paraId="1A1A7D61" w14:textId="1921D828" w:rsidR="00E372CB" w:rsidRPr="00977034" w:rsidRDefault="00032267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69" w:type="pct"/>
            <w:vAlign w:val="center"/>
          </w:tcPr>
          <w:p w14:paraId="0548B7A0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 xml:space="preserve">Bulwar Nadmorski – </w:t>
            </w:r>
          </w:p>
          <w:p w14:paraId="51B9303E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Polanka Redłowska</w:t>
            </w:r>
          </w:p>
        </w:tc>
        <w:tc>
          <w:tcPr>
            <w:tcW w:w="734" w:type="pct"/>
            <w:vAlign w:val="center"/>
          </w:tcPr>
          <w:p w14:paraId="487CA06D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702350A2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9</w:t>
            </w:r>
          </w:p>
        </w:tc>
        <w:tc>
          <w:tcPr>
            <w:tcW w:w="687" w:type="pct"/>
            <w:vAlign w:val="center"/>
          </w:tcPr>
          <w:p w14:paraId="15D94B4B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6</w:t>
            </w:r>
          </w:p>
        </w:tc>
        <w:tc>
          <w:tcPr>
            <w:tcW w:w="698" w:type="pct"/>
            <w:vAlign w:val="center"/>
          </w:tcPr>
          <w:p w14:paraId="4C2A3A36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</w:tr>
      <w:tr w:rsidR="00E372CB" w:rsidRPr="00977034" w14:paraId="0FF44C92" w14:textId="77777777" w:rsidTr="001C4CA7">
        <w:trPr>
          <w:trHeight w:val="654"/>
        </w:trPr>
        <w:tc>
          <w:tcPr>
            <w:tcW w:w="302" w:type="pct"/>
            <w:shd w:val="clear" w:color="auto" w:fill="EAF1DD"/>
            <w:vAlign w:val="center"/>
          </w:tcPr>
          <w:p w14:paraId="4EB882D2" w14:textId="18DDEE6D" w:rsidR="00E372CB" w:rsidRPr="00977034" w:rsidRDefault="00032267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69" w:type="pct"/>
            <w:vAlign w:val="center"/>
          </w:tcPr>
          <w:p w14:paraId="177F8E9B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ul. Piłsudskiego</w:t>
            </w:r>
          </w:p>
          <w:p w14:paraId="138E7B65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(przy skrzyżowaniu z ul. Prusa)</w:t>
            </w:r>
          </w:p>
        </w:tc>
        <w:tc>
          <w:tcPr>
            <w:tcW w:w="734" w:type="pct"/>
            <w:vAlign w:val="center"/>
          </w:tcPr>
          <w:p w14:paraId="5C20962D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692E16EF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1</w:t>
            </w:r>
          </w:p>
        </w:tc>
        <w:tc>
          <w:tcPr>
            <w:tcW w:w="687" w:type="pct"/>
            <w:vAlign w:val="center"/>
          </w:tcPr>
          <w:p w14:paraId="2832BFD1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6</w:t>
            </w:r>
          </w:p>
        </w:tc>
        <w:tc>
          <w:tcPr>
            <w:tcW w:w="698" w:type="pct"/>
            <w:vAlign w:val="center"/>
          </w:tcPr>
          <w:p w14:paraId="3DF58B78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</w:tr>
      <w:tr w:rsidR="00E372CB" w:rsidRPr="00977034" w14:paraId="20A84285" w14:textId="77777777" w:rsidTr="001C4CA7">
        <w:trPr>
          <w:trHeight w:val="654"/>
        </w:trPr>
        <w:tc>
          <w:tcPr>
            <w:tcW w:w="302" w:type="pct"/>
            <w:shd w:val="clear" w:color="auto" w:fill="EAF1DD"/>
            <w:vAlign w:val="center"/>
          </w:tcPr>
          <w:p w14:paraId="2A2A2594" w14:textId="353B29D3" w:rsidR="00E372CB" w:rsidRPr="00977034" w:rsidRDefault="00032267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69" w:type="pct"/>
            <w:vAlign w:val="center"/>
          </w:tcPr>
          <w:p w14:paraId="2DF05C82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Kamienna Góra</w:t>
            </w:r>
          </w:p>
        </w:tc>
        <w:tc>
          <w:tcPr>
            <w:tcW w:w="734" w:type="pct"/>
            <w:vAlign w:val="center"/>
          </w:tcPr>
          <w:p w14:paraId="7919B479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6A2D9092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</w:t>
            </w:r>
          </w:p>
        </w:tc>
        <w:tc>
          <w:tcPr>
            <w:tcW w:w="687" w:type="pct"/>
            <w:vAlign w:val="center"/>
          </w:tcPr>
          <w:p w14:paraId="711032BD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6</w:t>
            </w:r>
          </w:p>
        </w:tc>
        <w:tc>
          <w:tcPr>
            <w:tcW w:w="698" w:type="pct"/>
            <w:vAlign w:val="center"/>
          </w:tcPr>
          <w:p w14:paraId="1577669D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</w:tr>
      <w:tr w:rsidR="00E372CB" w:rsidRPr="00977034" w14:paraId="32F859E4" w14:textId="77777777" w:rsidTr="001C4CA7">
        <w:trPr>
          <w:trHeight w:val="654"/>
        </w:trPr>
        <w:tc>
          <w:tcPr>
            <w:tcW w:w="302" w:type="pct"/>
            <w:shd w:val="clear" w:color="auto" w:fill="EAF1DD"/>
            <w:vAlign w:val="center"/>
          </w:tcPr>
          <w:p w14:paraId="720CA59B" w14:textId="2314A4DB" w:rsidR="00E372CB" w:rsidRPr="00977034" w:rsidRDefault="00032267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69" w:type="pct"/>
            <w:vAlign w:val="center"/>
          </w:tcPr>
          <w:p w14:paraId="6A3A1B79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Bulwar Nadmorski</w:t>
            </w:r>
          </w:p>
          <w:p w14:paraId="523CEE03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 xml:space="preserve">(poniżej ul. </w:t>
            </w:r>
            <w:proofErr w:type="spellStart"/>
            <w:r w:rsidRPr="00977034">
              <w:rPr>
                <w:sz w:val="18"/>
                <w:szCs w:val="18"/>
              </w:rPr>
              <w:t>Sędzickiego</w:t>
            </w:r>
            <w:proofErr w:type="spellEnd"/>
            <w:r w:rsidRPr="00977034">
              <w:rPr>
                <w:sz w:val="18"/>
                <w:szCs w:val="18"/>
              </w:rPr>
              <w:t>)</w:t>
            </w:r>
          </w:p>
        </w:tc>
        <w:tc>
          <w:tcPr>
            <w:tcW w:w="734" w:type="pct"/>
            <w:vAlign w:val="center"/>
          </w:tcPr>
          <w:p w14:paraId="0683C900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08C2CBA9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9</w:t>
            </w:r>
          </w:p>
        </w:tc>
        <w:tc>
          <w:tcPr>
            <w:tcW w:w="687" w:type="pct"/>
            <w:vAlign w:val="center"/>
          </w:tcPr>
          <w:p w14:paraId="340BD0E3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6</w:t>
            </w:r>
          </w:p>
        </w:tc>
        <w:tc>
          <w:tcPr>
            <w:tcW w:w="698" w:type="pct"/>
            <w:vAlign w:val="center"/>
          </w:tcPr>
          <w:p w14:paraId="44595AAC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</w:tr>
      <w:tr w:rsidR="00492CFB" w:rsidRPr="00977034" w14:paraId="57BBDD96" w14:textId="77777777" w:rsidTr="001C4CA7">
        <w:trPr>
          <w:trHeight w:val="654"/>
        </w:trPr>
        <w:tc>
          <w:tcPr>
            <w:tcW w:w="302" w:type="pct"/>
            <w:shd w:val="clear" w:color="auto" w:fill="EAF1DD"/>
            <w:vAlign w:val="center"/>
          </w:tcPr>
          <w:p w14:paraId="45769117" w14:textId="6A0517E8" w:rsidR="00492CFB" w:rsidRPr="00977034" w:rsidRDefault="00032267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69" w:type="pct"/>
            <w:vAlign w:val="center"/>
          </w:tcPr>
          <w:p w14:paraId="70A8FEE3" w14:textId="7FF17CAD" w:rsidR="00492CFB" w:rsidRPr="00977034" w:rsidRDefault="001713A4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Cmentarz w Kosakowie</w:t>
            </w:r>
          </w:p>
        </w:tc>
        <w:tc>
          <w:tcPr>
            <w:tcW w:w="734" w:type="pct"/>
            <w:vAlign w:val="center"/>
          </w:tcPr>
          <w:p w14:paraId="1E473B02" w14:textId="77777777" w:rsidR="00492CFB" w:rsidRPr="00977034" w:rsidRDefault="00492CFB" w:rsidP="001C4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2DAF8EF9" w14:textId="2BEBA992" w:rsidR="00492CFB" w:rsidRPr="00977034" w:rsidRDefault="00032267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14:paraId="430CB8BA" w14:textId="01E61BCF" w:rsidR="00492CFB" w:rsidRPr="00977034" w:rsidRDefault="00032267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6</w:t>
            </w:r>
          </w:p>
        </w:tc>
        <w:tc>
          <w:tcPr>
            <w:tcW w:w="698" w:type="pct"/>
            <w:vAlign w:val="center"/>
          </w:tcPr>
          <w:p w14:paraId="5A17A258" w14:textId="77777777" w:rsidR="00492CFB" w:rsidRPr="00977034" w:rsidRDefault="00492CFB" w:rsidP="001C4CA7">
            <w:pPr>
              <w:jc w:val="center"/>
              <w:rPr>
                <w:sz w:val="18"/>
                <w:szCs w:val="18"/>
              </w:rPr>
            </w:pPr>
          </w:p>
        </w:tc>
      </w:tr>
      <w:tr w:rsidR="00E372CB" w:rsidRPr="00977034" w14:paraId="49412BE8" w14:textId="77777777" w:rsidTr="001C4CA7">
        <w:trPr>
          <w:trHeight w:val="654"/>
        </w:trPr>
        <w:tc>
          <w:tcPr>
            <w:tcW w:w="302" w:type="pct"/>
            <w:shd w:val="clear" w:color="auto" w:fill="EAF1DD"/>
            <w:vAlign w:val="center"/>
          </w:tcPr>
          <w:p w14:paraId="7C9D5EC2" w14:textId="3BE7A595" w:rsidR="00E372CB" w:rsidRPr="00977034" w:rsidRDefault="00032267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69" w:type="pct"/>
            <w:vAlign w:val="center"/>
          </w:tcPr>
          <w:p w14:paraId="3C493E00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ul. Witomińska (budynek ZCK)</w:t>
            </w:r>
          </w:p>
          <w:p w14:paraId="60DC53D9" w14:textId="77777777" w:rsidR="00E372CB" w:rsidRPr="00977034" w:rsidRDefault="00E372CB" w:rsidP="00EE7CE9">
            <w:pPr>
              <w:ind w:left="-126" w:right="-106"/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(</w:t>
            </w:r>
            <w:r w:rsidR="00EE7CE9" w:rsidRPr="00977034">
              <w:rPr>
                <w:sz w:val="18"/>
                <w:szCs w:val="18"/>
              </w:rPr>
              <w:t xml:space="preserve">nie wymagane przeglądy pkt </w:t>
            </w:r>
            <w:r w:rsidRPr="00977034">
              <w:rPr>
                <w:sz w:val="18"/>
                <w:szCs w:val="18"/>
              </w:rPr>
              <w:t xml:space="preserve">2 lit. h w zał. nr </w:t>
            </w:r>
            <w:r w:rsidR="00EE7CE9" w:rsidRPr="00977034">
              <w:rPr>
                <w:sz w:val="18"/>
                <w:szCs w:val="18"/>
              </w:rPr>
              <w:t>1</w:t>
            </w:r>
            <w:r w:rsidRPr="00977034">
              <w:rPr>
                <w:sz w:val="18"/>
                <w:szCs w:val="18"/>
              </w:rPr>
              <w:t>)</w:t>
            </w:r>
          </w:p>
        </w:tc>
        <w:tc>
          <w:tcPr>
            <w:tcW w:w="734" w:type="pct"/>
            <w:vAlign w:val="center"/>
          </w:tcPr>
          <w:p w14:paraId="7F89A177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5E04592D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9</w:t>
            </w:r>
          </w:p>
        </w:tc>
        <w:tc>
          <w:tcPr>
            <w:tcW w:w="687" w:type="pct"/>
            <w:vAlign w:val="center"/>
          </w:tcPr>
          <w:p w14:paraId="67DDF26E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6</w:t>
            </w:r>
          </w:p>
        </w:tc>
        <w:tc>
          <w:tcPr>
            <w:tcW w:w="698" w:type="pct"/>
            <w:vAlign w:val="center"/>
          </w:tcPr>
          <w:p w14:paraId="48AA530E" w14:textId="77777777" w:rsidR="00E372CB" w:rsidRPr="00977034" w:rsidRDefault="00E372CB" w:rsidP="001C4CA7">
            <w:pPr>
              <w:jc w:val="center"/>
              <w:rPr>
                <w:sz w:val="18"/>
                <w:szCs w:val="18"/>
              </w:rPr>
            </w:pPr>
          </w:p>
        </w:tc>
      </w:tr>
      <w:tr w:rsidR="00492CFB" w:rsidRPr="00977034" w14:paraId="685353A6" w14:textId="77777777" w:rsidTr="001C4CA7">
        <w:trPr>
          <w:trHeight w:val="654"/>
        </w:trPr>
        <w:tc>
          <w:tcPr>
            <w:tcW w:w="302" w:type="pct"/>
            <w:shd w:val="clear" w:color="auto" w:fill="EAF1DD"/>
            <w:vAlign w:val="center"/>
          </w:tcPr>
          <w:p w14:paraId="40148DB7" w14:textId="55C3BF82" w:rsidR="00492CFB" w:rsidRPr="00977034" w:rsidRDefault="00032267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69" w:type="pct"/>
            <w:vAlign w:val="center"/>
          </w:tcPr>
          <w:p w14:paraId="6F8D7A26" w14:textId="06403E14" w:rsidR="00492CFB" w:rsidRPr="00977034" w:rsidRDefault="001713A4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Węzeł Chylonia</w:t>
            </w:r>
          </w:p>
        </w:tc>
        <w:tc>
          <w:tcPr>
            <w:tcW w:w="734" w:type="pct"/>
            <w:vAlign w:val="center"/>
          </w:tcPr>
          <w:p w14:paraId="2193E763" w14:textId="77777777" w:rsidR="00492CFB" w:rsidRPr="00977034" w:rsidRDefault="00492CFB" w:rsidP="001C4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422083E0" w14:textId="1AE7602E" w:rsidR="00492CFB" w:rsidRPr="00977034" w:rsidRDefault="001713A4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10</w:t>
            </w:r>
          </w:p>
        </w:tc>
        <w:tc>
          <w:tcPr>
            <w:tcW w:w="687" w:type="pct"/>
            <w:vAlign w:val="center"/>
          </w:tcPr>
          <w:p w14:paraId="74700A14" w14:textId="7D6878B5" w:rsidR="00492CFB" w:rsidRPr="00977034" w:rsidRDefault="00032267" w:rsidP="001C4CA7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36</w:t>
            </w:r>
          </w:p>
        </w:tc>
        <w:tc>
          <w:tcPr>
            <w:tcW w:w="698" w:type="pct"/>
            <w:vAlign w:val="center"/>
          </w:tcPr>
          <w:p w14:paraId="093F9C14" w14:textId="77777777" w:rsidR="00492CFB" w:rsidRPr="00977034" w:rsidRDefault="00492CFB" w:rsidP="001C4CA7">
            <w:pPr>
              <w:jc w:val="center"/>
              <w:rPr>
                <w:sz w:val="18"/>
                <w:szCs w:val="18"/>
              </w:rPr>
            </w:pPr>
          </w:p>
        </w:tc>
      </w:tr>
      <w:tr w:rsidR="00E372CB" w:rsidRPr="00977034" w14:paraId="3D798E64" w14:textId="77777777" w:rsidTr="001C4CA7">
        <w:trPr>
          <w:trHeight w:val="20"/>
        </w:trPr>
        <w:tc>
          <w:tcPr>
            <w:tcW w:w="302" w:type="pct"/>
            <w:shd w:val="clear" w:color="auto" w:fill="EAF1DD"/>
            <w:vAlign w:val="center"/>
          </w:tcPr>
          <w:p w14:paraId="643E4BBB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pct"/>
            <w:vAlign w:val="center"/>
          </w:tcPr>
          <w:p w14:paraId="44EC26B7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34" w:type="pct"/>
            <w:vAlign w:val="center"/>
          </w:tcPr>
          <w:p w14:paraId="329615E5" w14:textId="77777777" w:rsidR="00E372CB" w:rsidRPr="00977034" w:rsidRDefault="00E372CB" w:rsidP="001C4CA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42D2BCBF" w14:textId="474DA87C" w:rsidR="00E372CB" w:rsidRPr="00977034" w:rsidRDefault="0095228C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687" w:type="pct"/>
            <w:vAlign w:val="center"/>
          </w:tcPr>
          <w:p w14:paraId="299FBAF6" w14:textId="77777777" w:rsidR="00E372CB" w:rsidRPr="00977034" w:rsidRDefault="00D946F1" w:rsidP="001C4CA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98" w:type="pct"/>
            <w:vAlign w:val="center"/>
          </w:tcPr>
          <w:p w14:paraId="6FD44575" w14:textId="77777777" w:rsidR="00E372CB" w:rsidRPr="00977034" w:rsidRDefault="00E372CB" w:rsidP="001C4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B5879F3" w14:textId="77777777" w:rsidR="00BC7711" w:rsidRPr="00977034" w:rsidRDefault="00BC7711" w:rsidP="00686DDE">
      <w:pPr>
        <w:rPr>
          <w:b/>
          <w:bCs/>
          <w:sz w:val="18"/>
          <w:szCs w:val="18"/>
          <w:vertAlign w:val="subscript"/>
        </w:rPr>
      </w:pPr>
    </w:p>
    <w:p w14:paraId="0C4B6780" w14:textId="77777777" w:rsidR="006D3401" w:rsidRPr="00977034" w:rsidRDefault="006D3401" w:rsidP="001E3119">
      <w:pPr>
        <w:spacing w:line="120" w:lineRule="auto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689"/>
        <w:gridCol w:w="1415"/>
        <w:gridCol w:w="1055"/>
        <w:gridCol w:w="1298"/>
        <w:gridCol w:w="1297"/>
      </w:tblGrid>
      <w:tr w:rsidR="00686DDE" w:rsidRPr="00977034" w14:paraId="64CF9E72" w14:textId="77777777" w:rsidTr="001C4CA7">
        <w:trPr>
          <w:trHeight w:val="430"/>
        </w:trPr>
        <w:tc>
          <w:tcPr>
            <w:tcW w:w="287" w:type="pct"/>
            <w:shd w:val="clear" w:color="auto" w:fill="EAF1DD"/>
            <w:vAlign w:val="center"/>
          </w:tcPr>
          <w:p w14:paraId="43CE55AB" w14:textId="77777777" w:rsidR="00686DDE" w:rsidRPr="00977034" w:rsidRDefault="00686DDE" w:rsidP="00686D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6" w:type="pct"/>
            <w:vAlign w:val="center"/>
          </w:tcPr>
          <w:p w14:paraId="5DB9557D" w14:textId="77777777" w:rsidR="00686DDE" w:rsidRPr="00977034" w:rsidRDefault="00686DDE" w:rsidP="00686DD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77034">
              <w:rPr>
                <w:b/>
                <w:bCs/>
                <w:sz w:val="18"/>
                <w:szCs w:val="18"/>
                <w:u w:val="single"/>
              </w:rPr>
              <w:t>SZALETY SEZONOWE</w:t>
            </w:r>
          </w:p>
        </w:tc>
        <w:tc>
          <w:tcPr>
            <w:tcW w:w="762" w:type="pct"/>
            <w:vAlign w:val="center"/>
          </w:tcPr>
          <w:p w14:paraId="2A118A7B" w14:textId="77777777" w:rsidR="00686DDE" w:rsidRPr="00977034" w:rsidRDefault="00686DDE" w:rsidP="00686DD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7DFA6400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pct"/>
          </w:tcPr>
          <w:p w14:paraId="09DB539B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E2321AC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</w:p>
        </w:tc>
      </w:tr>
      <w:tr w:rsidR="00686DDE" w:rsidRPr="00977034" w14:paraId="1BED9E7C" w14:textId="77777777" w:rsidTr="001C4CA7">
        <w:trPr>
          <w:trHeight w:val="696"/>
        </w:trPr>
        <w:tc>
          <w:tcPr>
            <w:tcW w:w="287" w:type="pct"/>
            <w:shd w:val="clear" w:color="auto" w:fill="EAF1DD"/>
            <w:vAlign w:val="center"/>
          </w:tcPr>
          <w:p w14:paraId="0BFE68E3" w14:textId="2EA9E04D" w:rsidR="00686DDE" w:rsidRPr="00977034" w:rsidRDefault="00032267" w:rsidP="00686DDE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6" w:type="pct"/>
            <w:vAlign w:val="center"/>
          </w:tcPr>
          <w:p w14:paraId="3A0A8E67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ul. Chylońska (w Parku Kilońskim)</w:t>
            </w:r>
          </w:p>
          <w:p w14:paraId="4205D943" w14:textId="77777777" w:rsidR="00686DDE" w:rsidRPr="00977034" w:rsidRDefault="00686DDE" w:rsidP="00686DDE">
            <w:pPr>
              <w:ind w:left="-127" w:right="-106"/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(nie wymagane przeglądy pkt 1.2 lit. h w zał. nr 8)</w:t>
            </w:r>
          </w:p>
        </w:tc>
        <w:tc>
          <w:tcPr>
            <w:tcW w:w="762" w:type="pct"/>
            <w:vAlign w:val="center"/>
          </w:tcPr>
          <w:p w14:paraId="756CC2FE" w14:textId="77777777" w:rsidR="00686DDE" w:rsidRPr="00977034" w:rsidRDefault="00686DDE" w:rsidP="00686DD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68817A70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7</w:t>
            </w:r>
          </w:p>
        </w:tc>
        <w:tc>
          <w:tcPr>
            <w:tcW w:w="699" w:type="pct"/>
            <w:vAlign w:val="center"/>
          </w:tcPr>
          <w:p w14:paraId="4A4317BE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15</w:t>
            </w:r>
          </w:p>
        </w:tc>
        <w:tc>
          <w:tcPr>
            <w:tcW w:w="698" w:type="pct"/>
            <w:vAlign w:val="center"/>
          </w:tcPr>
          <w:p w14:paraId="0AF2B3EF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</w:p>
        </w:tc>
      </w:tr>
      <w:tr w:rsidR="00686DDE" w:rsidRPr="00977034" w14:paraId="09A32419" w14:textId="77777777" w:rsidTr="001C4CA7">
        <w:trPr>
          <w:trHeight w:val="696"/>
        </w:trPr>
        <w:tc>
          <w:tcPr>
            <w:tcW w:w="287" w:type="pct"/>
            <w:shd w:val="clear" w:color="auto" w:fill="EAF1DD"/>
            <w:vAlign w:val="center"/>
          </w:tcPr>
          <w:p w14:paraId="05E5B98A" w14:textId="2FD3E370" w:rsidR="00686DDE" w:rsidRPr="00977034" w:rsidRDefault="00032267" w:rsidP="00686DDE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6" w:type="pct"/>
            <w:vAlign w:val="center"/>
          </w:tcPr>
          <w:p w14:paraId="590BA957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ul. Orłowska (przy molo)</w:t>
            </w:r>
          </w:p>
          <w:p w14:paraId="2F6C5003" w14:textId="77777777" w:rsidR="00686DDE" w:rsidRPr="00977034" w:rsidRDefault="00686DDE" w:rsidP="00686DDE">
            <w:pPr>
              <w:ind w:left="-127" w:right="-106"/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(nie wymagane przeglądy pkt 1.2 lit. h w zał. nr 8)</w:t>
            </w:r>
          </w:p>
        </w:tc>
        <w:tc>
          <w:tcPr>
            <w:tcW w:w="762" w:type="pct"/>
            <w:vAlign w:val="center"/>
          </w:tcPr>
          <w:p w14:paraId="69466206" w14:textId="77777777" w:rsidR="00686DDE" w:rsidRPr="00977034" w:rsidRDefault="00686DDE" w:rsidP="00686DD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4C2B5F57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6</w:t>
            </w:r>
          </w:p>
        </w:tc>
        <w:tc>
          <w:tcPr>
            <w:tcW w:w="699" w:type="pct"/>
            <w:vAlign w:val="center"/>
          </w:tcPr>
          <w:p w14:paraId="36F55A4F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>15</w:t>
            </w:r>
          </w:p>
        </w:tc>
        <w:tc>
          <w:tcPr>
            <w:tcW w:w="698" w:type="pct"/>
            <w:vAlign w:val="center"/>
          </w:tcPr>
          <w:p w14:paraId="7D964A09" w14:textId="77777777" w:rsidR="00686DDE" w:rsidRPr="00977034" w:rsidRDefault="00686DDE" w:rsidP="00686DDE">
            <w:pPr>
              <w:jc w:val="center"/>
              <w:rPr>
                <w:sz w:val="18"/>
                <w:szCs w:val="18"/>
              </w:rPr>
            </w:pPr>
          </w:p>
        </w:tc>
      </w:tr>
      <w:tr w:rsidR="00686DDE" w:rsidRPr="00977034" w14:paraId="2128657B" w14:textId="77777777" w:rsidTr="001C4CA7">
        <w:trPr>
          <w:trHeight w:val="497"/>
        </w:trPr>
        <w:tc>
          <w:tcPr>
            <w:tcW w:w="287" w:type="pct"/>
            <w:shd w:val="clear" w:color="auto" w:fill="EAF1DD"/>
            <w:vAlign w:val="center"/>
          </w:tcPr>
          <w:p w14:paraId="52AC8B0D" w14:textId="77777777" w:rsidR="00686DDE" w:rsidRPr="00977034" w:rsidRDefault="00686DDE" w:rsidP="00686D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6" w:type="pct"/>
            <w:vAlign w:val="center"/>
          </w:tcPr>
          <w:p w14:paraId="405F65DD" w14:textId="77777777" w:rsidR="00686DDE" w:rsidRPr="00977034" w:rsidRDefault="00686DDE" w:rsidP="00686DDE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62" w:type="pct"/>
            <w:vAlign w:val="center"/>
          </w:tcPr>
          <w:p w14:paraId="26D39798" w14:textId="77777777" w:rsidR="00686DDE" w:rsidRPr="00977034" w:rsidRDefault="00686DDE" w:rsidP="00686DDE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1E6B6090" w14:textId="77777777" w:rsidR="00686DDE" w:rsidRPr="00977034" w:rsidRDefault="00686DDE" w:rsidP="00686DDE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99" w:type="pct"/>
            <w:vAlign w:val="center"/>
          </w:tcPr>
          <w:p w14:paraId="18642C96" w14:textId="77777777" w:rsidR="00686DDE" w:rsidRPr="00977034" w:rsidRDefault="00D946F1" w:rsidP="00686DDE">
            <w:pPr>
              <w:jc w:val="center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98" w:type="pct"/>
            <w:vAlign w:val="center"/>
          </w:tcPr>
          <w:p w14:paraId="560F39C7" w14:textId="77777777" w:rsidR="00686DDE" w:rsidRPr="00977034" w:rsidRDefault="00686DDE" w:rsidP="00686D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5C9DF86" w14:textId="77777777" w:rsidR="00686DDE" w:rsidRPr="00977034" w:rsidRDefault="00686DDE" w:rsidP="001E3119">
      <w:pPr>
        <w:spacing w:line="120" w:lineRule="auto"/>
        <w:jc w:val="center"/>
        <w:rPr>
          <w:sz w:val="18"/>
          <w:szCs w:val="18"/>
        </w:rPr>
      </w:pPr>
    </w:p>
    <w:p w14:paraId="4C90E83A" w14:textId="77777777" w:rsidR="006D3401" w:rsidRPr="00977034" w:rsidRDefault="006D3401" w:rsidP="001E3119">
      <w:pPr>
        <w:spacing w:line="120" w:lineRule="auto"/>
        <w:rPr>
          <w:sz w:val="18"/>
          <w:szCs w:val="18"/>
        </w:rPr>
      </w:pPr>
    </w:p>
    <w:tbl>
      <w:tblPr>
        <w:tblW w:w="2488" w:type="pct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1297"/>
      </w:tblGrid>
      <w:tr w:rsidR="00C10B66" w:rsidRPr="00977034" w14:paraId="455A0221" w14:textId="77777777" w:rsidTr="00FF5E0E">
        <w:trPr>
          <w:trHeight w:val="351"/>
        </w:trPr>
        <w:tc>
          <w:tcPr>
            <w:tcW w:w="3597" w:type="pct"/>
            <w:shd w:val="clear" w:color="auto" w:fill="EAF1DD" w:themeFill="accent3" w:themeFillTint="33"/>
            <w:vAlign w:val="center"/>
          </w:tcPr>
          <w:p w14:paraId="6E29DD06" w14:textId="77777777" w:rsidR="00C10B66" w:rsidRPr="00977034" w:rsidRDefault="00C10B66" w:rsidP="008621A6">
            <w:pPr>
              <w:jc w:val="right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 xml:space="preserve">Razem NETTO (poz. 5 +poz. 8) </w:t>
            </w:r>
          </w:p>
        </w:tc>
        <w:tc>
          <w:tcPr>
            <w:tcW w:w="1403" w:type="pct"/>
            <w:vAlign w:val="center"/>
          </w:tcPr>
          <w:p w14:paraId="571114DB" w14:textId="77777777" w:rsidR="00C10B66" w:rsidRPr="00977034" w:rsidRDefault="00C10B66" w:rsidP="008621A6">
            <w:pPr>
              <w:jc w:val="center"/>
              <w:rPr>
                <w:sz w:val="18"/>
                <w:szCs w:val="18"/>
              </w:rPr>
            </w:pPr>
          </w:p>
        </w:tc>
      </w:tr>
      <w:tr w:rsidR="00C10B66" w:rsidRPr="00977034" w14:paraId="458EEB49" w14:textId="77777777" w:rsidTr="00FF5E0E">
        <w:trPr>
          <w:trHeight w:val="284"/>
        </w:trPr>
        <w:tc>
          <w:tcPr>
            <w:tcW w:w="3597" w:type="pct"/>
            <w:shd w:val="clear" w:color="auto" w:fill="EAF1DD" w:themeFill="accent3" w:themeFillTint="33"/>
            <w:vAlign w:val="center"/>
          </w:tcPr>
          <w:p w14:paraId="29108D66" w14:textId="77777777" w:rsidR="00C10B66" w:rsidRPr="00977034" w:rsidRDefault="00C10B66" w:rsidP="008621A6">
            <w:pPr>
              <w:jc w:val="right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>Należny podatek VAT</w:t>
            </w:r>
          </w:p>
        </w:tc>
        <w:tc>
          <w:tcPr>
            <w:tcW w:w="1403" w:type="pct"/>
            <w:vAlign w:val="center"/>
          </w:tcPr>
          <w:p w14:paraId="7B0D3A9F" w14:textId="77777777" w:rsidR="00C10B66" w:rsidRPr="00977034" w:rsidRDefault="00C10B66" w:rsidP="00E23314">
            <w:pPr>
              <w:jc w:val="center"/>
              <w:rPr>
                <w:sz w:val="18"/>
                <w:szCs w:val="18"/>
              </w:rPr>
            </w:pPr>
            <w:r w:rsidRPr="00977034">
              <w:rPr>
                <w:sz w:val="18"/>
                <w:szCs w:val="18"/>
              </w:rPr>
              <w:t xml:space="preserve">  </w:t>
            </w:r>
          </w:p>
        </w:tc>
      </w:tr>
      <w:tr w:rsidR="00C10B66" w:rsidRPr="00977034" w14:paraId="3AECC39A" w14:textId="77777777" w:rsidTr="00FF5E0E">
        <w:trPr>
          <w:trHeight w:val="275"/>
        </w:trPr>
        <w:tc>
          <w:tcPr>
            <w:tcW w:w="3597" w:type="pct"/>
            <w:shd w:val="clear" w:color="auto" w:fill="EAF1DD" w:themeFill="accent3" w:themeFillTint="33"/>
            <w:vAlign w:val="center"/>
          </w:tcPr>
          <w:p w14:paraId="16E51D5F" w14:textId="77777777" w:rsidR="00C10B66" w:rsidRPr="00977034" w:rsidRDefault="00C10B66" w:rsidP="008621A6">
            <w:pPr>
              <w:jc w:val="right"/>
              <w:rPr>
                <w:b/>
                <w:bCs/>
                <w:sz w:val="18"/>
                <w:szCs w:val="18"/>
              </w:rPr>
            </w:pPr>
            <w:r w:rsidRPr="00977034">
              <w:rPr>
                <w:b/>
                <w:bCs/>
                <w:sz w:val="18"/>
                <w:szCs w:val="18"/>
              </w:rPr>
              <w:t xml:space="preserve">Razem BRUTTO </w:t>
            </w:r>
          </w:p>
        </w:tc>
        <w:tc>
          <w:tcPr>
            <w:tcW w:w="1403" w:type="pct"/>
            <w:vAlign w:val="center"/>
          </w:tcPr>
          <w:p w14:paraId="6EA494C9" w14:textId="77777777" w:rsidR="00C10B66" w:rsidRPr="00977034" w:rsidRDefault="00C10B66" w:rsidP="008621A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818CA08" w14:textId="77777777" w:rsidR="006D3401" w:rsidRPr="00977034" w:rsidRDefault="006D3401" w:rsidP="001E3119">
      <w:pPr>
        <w:spacing w:line="120" w:lineRule="auto"/>
        <w:rPr>
          <w:sz w:val="18"/>
          <w:szCs w:val="18"/>
        </w:rPr>
      </w:pPr>
    </w:p>
    <w:p w14:paraId="5A0B5BA3" w14:textId="77777777" w:rsidR="00686DDE" w:rsidRPr="00977034" w:rsidRDefault="00686DDE" w:rsidP="001E3119">
      <w:pPr>
        <w:tabs>
          <w:tab w:val="left" w:pos="-567"/>
        </w:tabs>
        <w:spacing w:after="120"/>
        <w:ind w:left="5760" w:right="-426"/>
        <w:jc w:val="center"/>
        <w:rPr>
          <w:color w:val="FF0000"/>
          <w:sz w:val="18"/>
          <w:szCs w:val="18"/>
        </w:rPr>
      </w:pPr>
    </w:p>
    <w:p w14:paraId="5BC7006A" w14:textId="77777777" w:rsidR="00977034" w:rsidRDefault="00977034" w:rsidP="001E3119">
      <w:pPr>
        <w:jc w:val="both"/>
        <w:rPr>
          <w:sz w:val="18"/>
          <w:szCs w:val="18"/>
        </w:rPr>
      </w:pPr>
    </w:p>
    <w:p w14:paraId="00C7680A" w14:textId="52E2CD47" w:rsidR="006D3401" w:rsidRDefault="006D3401" w:rsidP="001E311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.................................... dnia 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7034">
        <w:rPr>
          <w:sz w:val="18"/>
          <w:szCs w:val="18"/>
        </w:rPr>
        <w:t>……………………</w:t>
      </w:r>
      <w:r>
        <w:rPr>
          <w:sz w:val="18"/>
          <w:szCs w:val="18"/>
        </w:rPr>
        <w:t xml:space="preserve"> ………........................................................</w:t>
      </w:r>
    </w:p>
    <w:p w14:paraId="47F8A6B7" w14:textId="319826E3" w:rsidR="003C79E4" w:rsidRPr="00977034" w:rsidRDefault="00977034" w:rsidP="009770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6D3401" w:rsidRPr="00977034">
        <w:rPr>
          <w:sz w:val="16"/>
          <w:szCs w:val="16"/>
        </w:rPr>
        <w:t>podpisy osób uprawnionych</w:t>
      </w:r>
      <w:r>
        <w:rPr>
          <w:sz w:val="16"/>
          <w:szCs w:val="16"/>
        </w:rPr>
        <w:t xml:space="preserve"> </w:t>
      </w:r>
      <w:r w:rsidR="006D3401" w:rsidRPr="00977034">
        <w:rPr>
          <w:sz w:val="16"/>
          <w:szCs w:val="16"/>
        </w:rPr>
        <w:t>do reprezentacji Wykonawcy lub pełnomocnika</w:t>
      </w:r>
    </w:p>
    <w:p w14:paraId="29209E70" w14:textId="1EDD7F30" w:rsidR="003C79E4" w:rsidRPr="00977034" w:rsidRDefault="00977034" w:rsidP="00977034">
      <w:pPr>
        <w:jc w:val="right"/>
        <w:rPr>
          <w:b/>
          <w:bCs/>
        </w:rPr>
      </w:pPr>
      <w:r w:rsidRPr="00977034">
        <w:rPr>
          <w:b/>
          <w:bCs/>
        </w:rPr>
        <w:lastRenderedPageBreak/>
        <w:t>ZAŁĄCZNIK nr 1b</w:t>
      </w:r>
    </w:p>
    <w:p w14:paraId="636AEE00" w14:textId="77777777" w:rsidR="003C79E4" w:rsidRDefault="00DE7BCA" w:rsidP="003C79E4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9D2AFB7" wp14:editId="62ABC6F6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13970" t="6350" r="508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A236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"/>
            </w:pict>
          </mc:Fallback>
        </mc:AlternateContent>
      </w:r>
    </w:p>
    <w:p w14:paraId="18396280" w14:textId="77777777" w:rsidR="003C79E4" w:rsidRPr="00977034" w:rsidRDefault="003C79E4" w:rsidP="003C79E4">
      <w:pPr>
        <w:jc w:val="both"/>
        <w:rPr>
          <w:sz w:val="16"/>
          <w:szCs w:val="16"/>
        </w:rPr>
      </w:pPr>
      <w:r w:rsidRPr="00977034">
        <w:rPr>
          <w:sz w:val="16"/>
          <w:szCs w:val="16"/>
        </w:rPr>
        <w:t xml:space="preserve">pieczątka firmowa Wykonawcy/Wykonawców </w:t>
      </w:r>
    </w:p>
    <w:p w14:paraId="6C847C93" w14:textId="77777777" w:rsidR="003C79E4" w:rsidRPr="00977034" w:rsidRDefault="003C79E4" w:rsidP="003C79E4">
      <w:pPr>
        <w:jc w:val="both"/>
        <w:rPr>
          <w:sz w:val="16"/>
          <w:szCs w:val="16"/>
        </w:rPr>
      </w:pPr>
    </w:p>
    <w:p w14:paraId="31ABF675" w14:textId="77777777" w:rsidR="003C79E4" w:rsidRPr="00977034" w:rsidRDefault="00707444" w:rsidP="00D91F5B">
      <w:pPr>
        <w:jc w:val="center"/>
        <w:rPr>
          <w:b/>
          <w:bCs/>
          <w:sz w:val="16"/>
          <w:szCs w:val="16"/>
          <w:vertAlign w:val="subscript"/>
        </w:rPr>
      </w:pPr>
      <w:r w:rsidRPr="00977034">
        <w:rPr>
          <w:b/>
          <w:bCs/>
          <w:sz w:val="16"/>
          <w:szCs w:val="16"/>
        </w:rPr>
        <w:t>FORMULARZ   CENOWY</w:t>
      </w:r>
      <w:r w:rsidR="00D91F5B" w:rsidRPr="00977034">
        <w:rPr>
          <w:b/>
          <w:bCs/>
          <w:sz w:val="16"/>
          <w:szCs w:val="16"/>
        </w:rPr>
        <w:t xml:space="preserve"> C</w:t>
      </w:r>
      <w:r w:rsidR="00D91F5B" w:rsidRPr="00977034">
        <w:rPr>
          <w:b/>
          <w:bCs/>
          <w:sz w:val="16"/>
          <w:szCs w:val="16"/>
          <w:vertAlign w:val="subscript"/>
        </w:rPr>
        <w:t>I</w:t>
      </w:r>
    </w:p>
    <w:p w14:paraId="2D1AC571" w14:textId="77777777" w:rsidR="00E23314" w:rsidRPr="00977034" w:rsidRDefault="00E23314" w:rsidP="003C79E4">
      <w:pPr>
        <w:jc w:val="center"/>
        <w:rPr>
          <w:b/>
          <w:bCs/>
          <w:sz w:val="16"/>
          <w:szCs w:val="16"/>
          <w:vertAlign w:val="subscript"/>
        </w:rPr>
      </w:pPr>
    </w:p>
    <w:p w14:paraId="771538D8" w14:textId="77777777" w:rsidR="00E23314" w:rsidRPr="00977034" w:rsidRDefault="00E23314" w:rsidP="003C79E4">
      <w:pPr>
        <w:jc w:val="center"/>
        <w:rPr>
          <w:b/>
          <w:bCs/>
          <w:sz w:val="16"/>
          <w:szCs w:val="16"/>
          <w:vertAlign w:val="subscript"/>
        </w:rPr>
      </w:pPr>
      <w:r w:rsidRPr="00977034">
        <w:rPr>
          <w:b/>
          <w:bCs/>
          <w:sz w:val="16"/>
          <w:szCs w:val="16"/>
        </w:rPr>
        <w:t>Wykonanie kontroli okresowych</w:t>
      </w:r>
      <w:r w:rsidR="00707444" w:rsidRPr="00977034">
        <w:rPr>
          <w:b/>
          <w:bCs/>
          <w:sz w:val="16"/>
          <w:szCs w:val="16"/>
        </w:rPr>
        <w:t xml:space="preserve"> </w:t>
      </w:r>
      <w:r w:rsidR="00D91F5B" w:rsidRPr="00977034">
        <w:rPr>
          <w:b/>
          <w:bCs/>
          <w:sz w:val="16"/>
          <w:szCs w:val="16"/>
        </w:rPr>
        <w:t xml:space="preserve">- </w:t>
      </w:r>
      <w:r w:rsidR="00707444" w:rsidRPr="00977034">
        <w:rPr>
          <w:b/>
          <w:bCs/>
          <w:sz w:val="16"/>
          <w:szCs w:val="16"/>
        </w:rPr>
        <w:t>C</w:t>
      </w:r>
      <w:r w:rsidR="00707444" w:rsidRPr="00977034">
        <w:rPr>
          <w:b/>
          <w:bCs/>
          <w:sz w:val="16"/>
          <w:szCs w:val="16"/>
          <w:vertAlign w:val="subscript"/>
        </w:rPr>
        <w:t>2</w:t>
      </w:r>
    </w:p>
    <w:p w14:paraId="0432AA89" w14:textId="77777777" w:rsidR="00E23314" w:rsidRPr="00977034" w:rsidRDefault="00E23314" w:rsidP="003C79E4">
      <w:pPr>
        <w:jc w:val="center"/>
        <w:rPr>
          <w:b/>
          <w:bCs/>
          <w:sz w:val="16"/>
          <w:szCs w:val="16"/>
        </w:rPr>
      </w:pPr>
    </w:p>
    <w:p w14:paraId="26C50B2F" w14:textId="77777777" w:rsidR="003C79E4" w:rsidRPr="00977034" w:rsidRDefault="003C79E4" w:rsidP="003C79E4">
      <w:pPr>
        <w:rPr>
          <w:color w:val="FF0000"/>
          <w:sz w:val="16"/>
          <w:szCs w:val="16"/>
        </w:rPr>
      </w:pPr>
    </w:p>
    <w:tbl>
      <w:tblPr>
        <w:tblW w:w="604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197"/>
        <w:gridCol w:w="1332"/>
        <w:gridCol w:w="1264"/>
        <w:gridCol w:w="1262"/>
        <w:gridCol w:w="1139"/>
        <w:gridCol w:w="1388"/>
        <w:gridCol w:w="1554"/>
        <w:gridCol w:w="1588"/>
      </w:tblGrid>
      <w:tr w:rsidR="00C22FDF" w:rsidRPr="00977034" w14:paraId="6245028B" w14:textId="77777777" w:rsidTr="001C4CA7">
        <w:trPr>
          <w:trHeight w:val="1655"/>
        </w:trPr>
        <w:tc>
          <w:tcPr>
            <w:tcW w:w="225" w:type="pct"/>
            <w:shd w:val="clear" w:color="auto" w:fill="EAF1DD"/>
            <w:vAlign w:val="center"/>
          </w:tcPr>
          <w:p w14:paraId="704AD380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533" w:type="pct"/>
            <w:shd w:val="clear" w:color="auto" w:fill="EAF1DD"/>
          </w:tcPr>
          <w:p w14:paraId="01A0D602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EAF1DD"/>
          </w:tcPr>
          <w:p w14:paraId="123EABA0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Cena jednostkowa za kontrolę okresową obiektu budowlanego</w:t>
            </w:r>
          </w:p>
          <w:p w14:paraId="094AC2A4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netto [zł/szt.]</w:t>
            </w:r>
          </w:p>
          <w:p w14:paraId="1419BE52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EAF1DD"/>
          </w:tcPr>
          <w:p w14:paraId="3AA71C7B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Cena za 3 szt. kontroli okresowych obiektu budowlanego netto</w:t>
            </w:r>
          </w:p>
          <w:p w14:paraId="37FC5DDC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[zł/ 3 szt.]</w:t>
            </w:r>
          </w:p>
        </w:tc>
        <w:tc>
          <w:tcPr>
            <w:tcW w:w="562" w:type="pct"/>
            <w:shd w:val="clear" w:color="auto" w:fill="EAF1DD"/>
          </w:tcPr>
          <w:p w14:paraId="67A98182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Cena jednostkowa za kontrolę okresową przewodów kominowych netto [zł/szt.]</w:t>
            </w:r>
          </w:p>
        </w:tc>
        <w:tc>
          <w:tcPr>
            <w:tcW w:w="507" w:type="pct"/>
            <w:shd w:val="clear" w:color="auto" w:fill="EAF1DD"/>
          </w:tcPr>
          <w:p w14:paraId="6CDA4818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Cena za  3 szt. kontroli okresowych przewodów kominowych netto</w:t>
            </w:r>
          </w:p>
          <w:p w14:paraId="0D0CA1D4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[zł/ 3 szt.]</w:t>
            </w:r>
          </w:p>
        </w:tc>
        <w:tc>
          <w:tcPr>
            <w:tcW w:w="618" w:type="pct"/>
            <w:shd w:val="clear" w:color="auto" w:fill="EAF1DD"/>
          </w:tcPr>
          <w:p w14:paraId="38A90514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Cena jednostkowa za okresowe pomiary instalacji elektrycznej</w:t>
            </w:r>
          </w:p>
          <w:p w14:paraId="4734998C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netto</w:t>
            </w:r>
          </w:p>
          <w:p w14:paraId="47F35C10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[zł/szt.]</w:t>
            </w:r>
          </w:p>
        </w:tc>
        <w:tc>
          <w:tcPr>
            <w:tcW w:w="692" w:type="pct"/>
            <w:shd w:val="clear" w:color="auto" w:fill="EAF1DD"/>
          </w:tcPr>
          <w:p w14:paraId="5E1FA13C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Cena za 3 szt. za okresowe pomiary instalacji elektrycznej</w:t>
            </w:r>
          </w:p>
          <w:p w14:paraId="7E796950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netto</w:t>
            </w:r>
          </w:p>
          <w:p w14:paraId="12CA1F32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[zł/3 szt.]</w:t>
            </w:r>
          </w:p>
        </w:tc>
        <w:tc>
          <w:tcPr>
            <w:tcW w:w="707" w:type="pct"/>
            <w:shd w:val="clear" w:color="auto" w:fill="EAF1DD"/>
          </w:tcPr>
          <w:p w14:paraId="6F1B81D3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Wartość netto [zł]</w:t>
            </w:r>
          </w:p>
          <w:p w14:paraId="0D50727E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(kol. 4 + kol.6 + kol. 8)</w:t>
            </w:r>
          </w:p>
        </w:tc>
      </w:tr>
      <w:tr w:rsidR="00C22FDF" w:rsidRPr="00977034" w14:paraId="340FE83A" w14:textId="77777777" w:rsidTr="001C4CA7">
        <w:trPr>
          <w:trHeight w:val="196"/>
        </w:trPr>
        <w:tc>
          <w:tcPr>
            <w:tcW w:w="225" w:type="pct"/>
            <w:shd w:val="clear" w:color="auto" w:fill="EAF1DD"/>
            <w:vAlign w:val="center"/>
          </w:tcPr>
          <w:p w14:paraId="0C7F863C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3" w:type="pct"/>
            <w:shd w:val="clear" w:color="auto" w:fill="EAF1DD"/>
            <w:vAlign w:val="center"/>
          </w:tcPr>
          <w:p w14:paraId="134D6951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auto" w:fill="EAF1DD"/>
            <w:vAlign w:val="center"/>
          </w:tcPr>
          <w:p w14:paraId="1BCE00C6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3" w:type="pct"/>
            <w:shd w:val="clear" w:color="auto" w:fill="EAF1DD"/>
            <w:vAlign w:val="center"/>
          </w:tcPr>
          <w:p w14:paraId="4900762F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2" w:type="pct"/>
            <w:shd w:val="clear" w:color="auto" w:fill="EAF1DD"/>
          </w:tcPr>
          <w:p w14:paraId="31C2C324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7" w:type="pct"/>
            <w:shd w:val="clear" w:color="auto" w:fill="EAF1DD"/>
            <w:vAlign w:val="center"/>
          </w:tcPr>
          <w:p w14:paraId="17C4FC4B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8" w:type="pct"/>
            <w:shd w:val="clear" w:color="auto" w:fill="EAF1DD"/>
          </w:tcPr>
          <w:p w14:paraId="7B0F9645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2" w:type="pct"/>
            <w:shd w:val="clear" w:color="auto" w:fill="EAF1DD"/>
          </w:tcPr>
          <w:p w14:paraId="2004CAC8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7" w:type="pct"/>
            <w:shd w:val="clear" w:color="auto" w:fill="EAF1DD"/>
          </w:tcPr>
          <w:p w14:paraId="72E41BEA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22FDF" w:rsidRPr="00977034" w14:paraId="30D79266" w14:textId="77777777" w:rsidTr="001C4CA7">
        <w:trPr>
          <w:trHeight w:val="20"/>
        </w:trPr>
        <w:tc>
          <w:tcPr>
            <w:tcW w:w="225" w:type="pct"/>
            <w:shd w:val="clear" w:color="auto" w:fill="EAF1DD"/>
            <w:vAlign w:val="center"/>
          </w:tcPr>
          <w:p w14:paraId="614CDB99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3" w:type="pct"/>
            <w:vAlign w:val="center"/>
          </w:tcPr>
          <w:p w14:paraId="5B81FBCC" w14:textId="109782BE" w:rsidR="00032267" w:rsidRPr="00977034" w:rsidRDefault="00032267" w:rsidP="0003226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>ul.  Piłsudskiego</w:t>
            </w:r>
          </w:p>
          <w:p w14:paraId="539B2622" w14:textId="24A59AF3" w:rsidR="00C22FDF" w:rsidRPr="00977034" w:rsidRDefault="00032267" w:rsidP="0003226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 xml:space="preserve">(Mini </w:t>
            </w:r>
            <w:proofErr w:type="spellStart"/>
            <w:r w:rsidRPr="00977034">
              <w:rPr>
                <w:sz w:val="16"/>
                <w:szCs w:val="16"/>
              </w:rPr>
              <w:t>Skate</w:t>
            </w:r>
            <w:proofErr w:type="spellEnd"/>
            <w:r w:rsidRPr="00977034">
              <w:rPr>
                <w:sz w:val="16"/>
                <w:szCs w:val="16"/>
              </w:rPr>
              <w:t xml:space="preserve"> Park- Park Centralny)</w:t>
            </w:r>
          </w:p>
        </w:tc>
        <w:tc>
          <w:tcPr>
            <w:tcW w:w="593" w:type="pct"/>
            <w:vAlign w:val="center"/>
          </w:tcPr>
          <w:p w14:paraId="0212B9AD" w14:textId="77777777" w:rsidR="00C22FDF" w:rsidRPr="00977034" w:rsidRDefault="00C22FDF" w:rsidP="001C4CA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2369D4BA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2E12A3DD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1C2519EC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566034E5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43DA1DF1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1BB7DD8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</w:tr>
      <w:tr w:rsidR="00C22FDF" w:rsidRPr="00977034" w14:paraId="5A304104" w14:textId="77777777" w:rsidTr="001C4CA7">
        <w:trPr>
          <w:trHeight w:val="20"/>
        </w:trPr>
        <w:tc>
          <w:tcPr>
            <w:tcW w:w="225" w:type="pct"/>
            <w:shd w:val="clear" w:color="auto" w:fill="EAF1DD"/>
            <w:vAlign w:val="center"/>
          </w:tcPr>
          <w:p w14:paraId="59181F1B" w14:textId="73C022DC" w:rsidR="00C22FDF" w:rsidRPr="00977034" w:rsidRDefault="00B1191D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3" w:type="pct"/>
            <w:vAlign w:val="center"/>
          </w:tcPr>
          <w:p w14:paraId="0D6E36AA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>Skwer Kościuszki</w:t>
            </w:r>
          </w:p>
        </w:tc>
        <w:tc>
          <w:tcPr>
            <w:tcW w:w="593" w:type="pct"/>
            <w:vAlign w:val="center"/>
          </w:tcPr>
          <w:p w14:paraId="5833C1CB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549E5EC3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5AA64CC2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38DB9A39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5BB85E30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4B023D57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FF80DA5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</w:tr>
      <w:tr w:rsidR="00C22FDF" w:rsidRPr="00977034" w14:paraId="16C8EF07" w14:textId="77777777" w:rsidTr="001C4CA7">
        <w:trPr>
          <w:trHeight w:val="656"/>
        </w:trPr>
        <w:tc>
          <w:tcPr>
            <w:tcW w:w="225" w:type="pct"/>
            <w:shd w:val="clear" w:color="auto" w:fill="EAF1DD"/>
            <w:vAlign w:val="center"/>
          </w:tcPr>
          <w:p w14:paraId="083B1AA3" w14:textId="678C1BBB" w:rsidR="00C22FDF" w:rsidRPr="00977034" w:rsidRDefault="00B1191D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3" w:type="pct"/>
            <w:vAlign w:val="center"/>
          </w:tcPr>
          <w:p w14:paraId="5E798D12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 xml:space="preserve">Bulwar Nadmorski – </w:t>
            </w:r>
          </w:p>
          <w:p w14:paraId="7825CBAB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>Polanka Redłowska</w:t>
            </w:r>
          </w:p>
        </w:tc>
        <w:tc>
          <w:tcPr>
            <w:tcW w:w="593" w:type="pct"/>
            <w:vAlign w:val="center"/>
          </w:tcPr>
          <w:p w14:paraId="5D03610C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65AEE1FF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0120EF46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6787F8AA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665B805A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5F57E5E5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A1B5CEE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</w:tr>
      <w:tr w:rsidR="00C22FDF" w:rsidRPr="00977034" w14:paraId="3E29CF16" w14:textId="77777777" w:rsidTr="001C4CA7">
        <w:trPr>
          <w:trHeight w:val="656"/>
        </w:trPr>
        <w:tc>
          <w:tcPr>
            <w:tcW w:w="225" w:type="pct"/>
            <w:shd w:val="clear" w:color="auto" w:fill="EAF1DD"/>
            <w:vAlign w:val="center"/>
          </w:tcPr>
          <w:p w14:paraId="3586ADD8" w14:textId="6EF0725D" w:rsidR="00C22FDF" w:rsidRPr="00977034" w:rsidRDefault="00B1191D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3" w:type="pct"/>
            <w:vAlign w:val="center"/>
          </w:tcPr>
          <w:p w14:paraId="0AC80A31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>ul. Piłsudskiego</w:t>
            </w:r>
          </w:p>
          <w:p w14:paraId="373BC1A8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>(przy skrzyżowaniu z ul. Prusa)</w:t>
            </w:r>
          </w:p>
        </w:tc>
        <w:tc>
          <w:tcPr>
            <w:tcW w:w="593" w:type="pct"/>
            <w:vAlign w:val="center"/>
          </w:tcPr>
          <w:p w14:paraId="0A812B4B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186686E2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30514D24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3A092B08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0CC49A4A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6D5FCE30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F760851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</w:tr>
      <w:tr w:rsidR="00C22FDF" w:rsidRPr="00977034" w14:paraId="0972F5EA" w14:textId="77777777" w:rsidTr="001C4CA7">
        <w:trPr>
          <w:trHeight w:val="656"/>
        </w:trPr>
        <w:tc>
          <w:tcPr>
            <w:tcW w:w="225" w:type="pct"/>
            <w:shd w:val="clear" w:color="auto" w:fill="EAF1DD"/>
            <w:vAlign w:val="center"/>
          </w:tcPr>
          <w:p w14:paraId="64FA59A7" w14:textId="1CD9D9BB" w:rsidR="00C22FDF" w:rsidRPr="00977034" w:rsidRDefault="00B1191D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3" w:type="pct"/>
            <w:vAlign w:val="center"/>
          </w:tcPr>
          <w:p w14:paraId="734E53A0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>Kamienna Góra</w:t>
            </w:r>
          </w:p>
        </w:tc>
        <w:tc>
          <w:tcPr>
            <w:tcW w:w="593" w:type="pct"/>
            <w:vAlign w:val="center"/>
          </w:tcPr>
          <w:p w14:paraId="1EEB19E9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3C4DD1FE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107DC8A8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44877E2B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1D0006BF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250FA009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37B3A28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</w:tr>
      <w:tr w:rsidR="00C22FDF" w:rsidRPr="00977034" w14:paraId="6D202240" w14:textId="77777777" w:rsidTr="001C4CA7">
        <w:trPr>
          <w:trHeight w:val="656"/>
        </w:trPr>
        <w:tc>
          <w:tcPr>
            <w:tcW w:w="225" w:type="pct"/>
            <w:shd w:val="clear" w:color="auto" w:fill="EAF1DD"/>
            <w:vAlign w:val="center"/>
          </w:tcPr>
          <w:p w14:paraId="1A50BC45" w14:textId="69F1290B" w:rsidR="00C22FDF" w:rsidRPr="00977034" w:rsidRDefault="00B1191D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3" w:type="pct"/>
            <w:vAlign w:val="center"/>
          </w:tcPr>
          <w:p w14:paraId="265367A1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>Bulwar Nadmorski</w:t>
            </w:r>
          </w:p>
          <w:p w14:paraId="68BB46AE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 xml:space="preserve">poniżej ul. </w:t>
            </w:r>
            <w:proofErr w:type="spellStart"/>
            <w:r w:rsidRPr="00977034">
              <w:rPr>
                <w:sz w:val="16"/>
                <w:szCs w:val="16"/>
              </w:rPr>
              <w:t>Sędzickiego</w:t>
            </w:r>
            <w:proofErr w:type="spellEnd"/>
          </w:p>
        </w:tc>
        <w:tc>
          <w:tcPr>
            <w:tcW w:w="593" w:type="pct"/>
            <w:vAlign w:val="center"/>
          </w:tcPr>
          <w:p w14:paraId="73936E14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79F2F28B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784FB34E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249EBE6F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78FC6EFA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073A780A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91BDDFD" w14:textId="77777777" w:rsidR="00C22FDF" w:rsidRPr="00977034" w:rsidRDefault="00C22FDF" w:rsidP="001C4CA7">
            <w:pPr>
              <w:jc w:val="center"/>
              <w:rPr>
                <w:sz w:val="16"/>
                <w:szCs w:val="16"/>
              </w:rPr>
            </w:pPr>
          </w:p>
        </w:tc>
      </w:tr>
      <w:tr w:rsidR="00032267" w:rsidRPr="00977034" w14:paraId="627F19D0" w14:textId="77777777" w:rsidTr="001C4CA7">
        <w:trPr>
          <w:trHeight w:val="656"/>
        </w:trPr>
        <w:tc>
          <w:tcPr>
            <w:tcW w:w="225" w:type="pct"/>
            <w:shd w:val="clear" w:color="auto" w:fill="EAF1DD"/>
            <w:vAlign w:val="center"/>
          </w:tcPr>
          <w:p w14:paraId="7A3681FE" w14:textId="6B3EC57E" w:rsidR="00032267" w:rsidRPr="00977034" w:rsidRDefault="00B1191D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3" w:type="pct"/>
            <w:vAlign w:val="center"/>
          </w:tcPr>
          <w:p w14:paraId="1825F1AD" w14:textId="0829A2D0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>Cmentarz w Kosakowie</w:t>
            </w:r>
          </w:p>
        </w:tc>
        <w:tc>
          <w:tcPr>
            <w:tcW w:w="593" w:type="pct"/>
            <w:vAlign w:val="center"/>
          </w:tcPr>
          <w:p w14:paraId="02B52BD4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7B5F1D68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0AF8243C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6C92C92B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563C5960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643DA14C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B61D041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</w:tr>
      <w:tr w:rsidR="00032267" w:rsidRPr="00977034" w14:paraId="552FA85A" w14:textId="77777777" w:rsidTr="001C4CA7">
        <w:trPr>
          <w:trHeight w:val="656"/>
        </w:trPr>
        <w:tc>
          <w:tcPr>
            <w:tcW w:w="225" w:type="pct"/>
            <w:shd w:val="clear" w:color="auto" w:fill="EAF1DD"/>
            <w:vAlign w:val="center"/>
          </w:tcPr>
          <w:p w14:paraId="41F37997" w14:textId="35295220" w:rsidR="00032267" w:rsidRPr="00977034" w:rsidRDefault="00B1191D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3" w:type="pct"/>
            <w:vAlign w:val="center"/>
          </w:tcPr>
          <w:p w14:paraId="348C7E3B" w14:textId="43B41F43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  <w:r w:rsidRPr="00977034">
              <w:rPr>
                <w:sz w:val="16"/>
                <w:szCs w:val="16"/>
              </w:rPr>
              <w:t>Węzeł Chylonia</w:t>
            </w:r>
          </w:p>
        </w:tc>
        <w:tc>
          <w:tcPr>
            <w:tcW w:w="593" w:type="pct"/>
            <w:vAlign w:val="center"/>
          </w:tcPr>
          <w:p w14:paraId="0CD37840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27B8E86C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7BB94169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0D0F529B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1FE0C8B8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14:paraId="0D810E78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B14B9FB" w14:textId="77777777" w:rsidR="00032267" w:rsidRPr="00977034" w:rsidRDefault="00032267" w:rsidP="001C4CA7">
            <w:pPr>
              <w:jc w:val="center"/>
              <w:rPr>
                <w:sz w:val="16"/>
                <w:szCs w:val="16"/>
              </w:rPr>
            </w:pPr>
          </w:p>
        </w:tc>
      </w:tr>
      <w:tr w:rsidR="00C22FDF" w:rsidRPr="00977034" w14:paraId="76C9EF2C" w14:textId="77777777" w:rsidTr="001C4CA7">
        <w:trPr>
          <w:trHeight w:val="20"/>
        </w:trPr>
        <w:tc>
          <w:tcPr>
            <w:tcW w:w="225" w:type="pct"/>
            <w:shd w:val="clear" w:color="auto" w:fill="EAF1DD"/>
            <w:vAlign w:val="center"/>
          </w:tcPr>
          <w:p w14:paraId="04CEEE4F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3" w:type="pct"/>
            <w:vAlign w:val="center"/>
          </w:tcPr>
          <w:p w14:paraId="11990652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593" w:type="pct"/>
            <w:vAlign w:val="center"/>
          </w:tcPr>
          <w:p w14:paraId="3694456A" w14:textId="77777777" w:rsidR="00C22FDF" w:rsidRPr="00977034" w:rsidRDefault="00D946F1" w:rsidP="001C4CA7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pct"/>
            <w:vAlign w:val="center"/>
          </w:tcPr>
          <w:p w14:paraId="7137D43D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05D6151C" w14:textId="77777777" w:rsidR="00C22FDF" w:rsidRPr="00977034" w:rsidRDefault="00D946F1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7" w:type="pct"/>
            <w:vAlign w:val="center"/>
          </w:tcPr>
          <w:p w14:paraId="00F48AD9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407F58BC" w14:textId="77777777" w:rsidR="00C22FDF" w:rsidRPr="00977034" w:rsidRDefault="00D946F1" w:rsidP="001C4CA7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2" w:type="pct"/>
            <w:vAlign w:val="center"/>
          </w:tcPr>
          <w:p w14:paraId="707BFD16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FA923A9" w14:textId="77777777" w:rsidR="00C22FDF" w:rsidRPr="00977034" w:rsidRDefault="00C22FDF" w:rsidP="001C4C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BE95096" w14:textId="77777777" w:rsidR="003C79E4" w:rsidRPr="00977034" w:rsidRDefault="003C79E4" w:rsidP="003C79E4">
      <w:pPr>
        <w:spacing w:line="120" w:lineRule="auto"/>
        <w:jc w:val="center"/>
        <w:rPr>
          <w:sz w:val="16"/>
          <w:szCs w:val="16"/>
        </w:rPr>
      </w:pPr>
    </w:p>
    <w:p w14:paraId="00C57006" w14:textId="77777777" w:rsidR="003C79E4" w:rsidRPr="00977034" w:rsidRDefault="003C79E4" w:rsidP="003C79E4">
      <w:pPr>
        <w:spacing w:line="120" w:lineRule="auto"/>
        <w:rPr>
          <w:sz w:val="16"/>
          <w:szCs w:val="16"/>
        </w:rPr>
      </w:pPr>
    </w:p>
    <w:tbl>
      <w:tblPr>
        <w:tblW w:w="2595" w:type="pct"/>
        <w:tblInd w:w="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</w:tblGrid>
      <w:tr w:rsidR="00BC7711" w:rsidRPr="00977034" w14:paraId="0E161763" w14:textId="77777777" w:rsidTr="00F93F14">
        <w:trPr>
          <w:trHeight w:val="782"/>
        </w:trPr>
        <w:tc>
          <w:tcPr>
            <w:tcW w:w="3383" w:type="pct"/>
            <w:shd w:val="clear" w:color="auto" w:fill="EAF1DD" w:themeFill="accent3" w:themeFillTint="33"/>
            <w:vAlign w:val="center"/>
          </w:tcPr>
          <w:p w14:paraId="31674E61" w14:textId="77777777" w:rsidR="00231BF0" w:rsidRPr="00977034" w:rsidRDefault="00231BF0" w:rsidP="00231BF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369B8E" w14:textId="77777777" w:rsidR="00BC7711" w:rsidRPr="00977034" w:rsidRDefault="00BC7711" w:rsidP="00231BF0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Razem NETTO</w:t>
            </w:r>
          </w:p>
          <w:p w14:paraId="40FA8465" w14:textId="77777777" w:rsidR="00BC7711" w:rsidRPr="00977034" w:rsidRDefault="00BC7711" w:rsidP="0023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pct"/>
            <w:vAlign w:val="center"/>
          </w:tcPr>
          <w:p w14:paraId="65B5E4C4" w14:textId="77777777" w:rsidR="00BC7711" w:rsidRPr="00977034" w:rsidRDefault="00BC7711" w:rsidP="001B0126">
            <w:pPr>
              <w:jc w:val="center"/>
              <w:rPr>
                <w:sz w:val="16"/>
                <w:szCs w:val="16"/>
              </w:rPr>
            </w:pPr>
          </w:p>
        </w:tc>
      </w:tr>
      <w:tr w:rsidR="00BC7711" w:rsidRPr="00977034" w14:paraId="4AAD6976" w14:textId="77777777" w:rsidTr="00F93F14">
        <w:trPr>
          <w:trHeight w:val="782"/>
        </w:trPr>
        <w:tc>
          <w:tcPr>
            <w:tcW w:w="3383" w:type="pct"/>
            <w:shd w:val="clear" w:color="auto" w:fill="EAF1DD" w:themeFill="accent3" w:themeFillTint="33"/>
            <w:vAlign w:val="center"/>
          </w:tcPr>
          <w:p w14:paraId="008BDED3" w14:textId="77777777" w:rsidR="00231BF0" w:rsidRPr="00977034" w:rsidRDefault="00231BF0" w:rsidP="00231BF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0EFFE6D" w14:textId="77777777" w:rsidR="00BC7711" w:rsidRPr="00977034" w:rsidRDefault="00BC7711" w:rsidP="00231BF0">
            <w:pPr>
              <w:jc w:val="center"/>
              <w:rPr>
                <w:b/>
                <w:bCs/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Należny podatek VAT</w:t>
            </w:r>
          </w:p>
          <w:p w14:paraId="620050CC" w14:textId="77777777" w:rsidR="00BC7711" w:rsidRPr="00977034" w:rsidRDefault="00BC7711" w:rsidP="0023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pct"/>
            <w:vAlign w:val="center"/>
          </w:tcPr>
          <w:p w14:paraId="4128861A" w14:textId="77777777" w:rsidR="00BC7711" w:rsidRPr="00977034" w:rsidRDefault="00BC7711" w:rsidP="001B0126">
            <w:pPr>
              <w:jc w:val="center"/>
              <w:rPr>
                <w:sz w:val="16"/>
                <w:szCs w:val="16"/>
              </w:rPr>
            </w:pPr>
          </w:p>
        </w:tc>
      </w:tr>
      <w:tr w:rsidR="00BC7711" w:rsidRPr="00977034" w14:paraId="1FE86BD6" w14:textId="77777777" w:rsidTr="00F93F14">
        <w:trPr>
          <w:trHeight w:val="782"/>
        </w:trPr>
        <w:tc>
          <w:tcPr>
            <w:tcW w:w="3383" w:type="pct"/>
            <w:shd w:val="clear" w:color="auto" w:fill="EAF1DD" w:themeFill="accent3" w:themeFillTint="33"/>
            <w:vAlign w:val="center"/>
          </w:tcPr>
          <w:p w14:paraId="79B3C1C9" w14:textId="77777777" w:rsidR="00BC7711" w:rsidRPr="00977034" w:rsidRDefault="00BC7711" w:rsidP="00231BF0">
            <w:pPr>
              <w:jc w:val="center"/>
              <w:rPr>
                <w:sz w:val="16"/>
                <w:szCs w:val="16"/>
              </w:rPr>
            </w:pPr>
            <w:r w:rsidRPr="00977034">
              <w:rPr>
                <w:b/>
                <w:bCs/>
                <w:sz w:val="16"/>
                <w:szCs w:val="16"/>
              </w:rPr>
              <w:t>Razem BRUTTO</w:t>
            </w:r>
          </w:p>
        </w:tc>
        <w:tc>
          <w:tcPr>
            <w:tcW w:w="1617" w:type="pct"/>
            <w:vAlign w:val="center"/>
          </w:tcPr>
          <w:p w14:paraId="001E27C5" w14:textId="77777777" w:rsidR="00BC7711" w:rsidRPr="00977034" w:rsidRDefault="00BC7711" w:rsidP="001B012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7DBE38" w14:textId="77777777" w:rsidR="003C79E4" w:rsidRPr="00977034" w:rsidRDefault="003C79E4" w:rsidP="003C79E4">
      <w:pPr>
        <w:spacing w:line="120" w:lineRule="auto"/>
        <w:rPr>
          <w:sz w:val="16"/>
          <w:szCs w:val="16"/>
        </w:rPr>
      </w:pPr>
    </w:p>
    <w:p w14:paraId="1CF74B87" w14:textId="77777777" w:rsidR="003C79E4" w:rsidRPr="00977034" w:rsidRDefault="003C79E4" w:rsidP="003C79E4">
      <w:pPr>
        <w:tabs>
          <w:tab w:val="left" w:pos="-567"/>
        </w:tabs>
        <w:spacing w:after="120"/>
        <w:ind w:left="5760" w:right="-426"/>
        <w:jc w:val="center"/>
        <w:rPr>
          <w:color w:val="FF0000"/>
          <w:sz w:val="16"/>
          <w:szCs w:val="16"/>
        </w:rPr>
      </w:pPr>
    </w:p>
    <w:p w14:paraId="56194412" w14:textId="77777777" w:rsidR="003C79E4" w:rsidRPr="00977034" w:rsidRDefault="003C79E4" w:rsidP="003C79E4">
      <w:pPr>
        <w:tabs>
          <w:tab w:val="left" w:pos="-567"/>
        </w:tabs>
        <w:spacing w:after="120"/>
        <w:ind w:left="5760" w:right="-426"/>
        <w:jc w:val="center"/>
        <w:rPr>
          <w:color w:val="FF0000"/>
          <w:sz w:val="16"/>
          <w:szCs w:val="16"/>
        </w:rPr>
      </w:pPr>
    </w:p>
    <w:p w14:paraId="22555210" w14:textId="77777777" w:rsidR="00E23314" w:rsidRPr="00977034" w:rsidRDefault="00E23314" w:rsidP="003C79E4">
      <w:pPr>
        <w:tabs>
          <w:tab w:val="left" w:pos="-567"/>
        </w:tabs>
        <w:spacing w:after="120"/>
        <w:ind w:left="5760" w:right="-426"/>
        <w:jc w:val="center"/>
        <w:rPr>
          <w:color w:val="FF0000"/>
          <w:sz w:val="16"/>
          <w:szCs w:val="16"/>
        </w:rPr>
      </w:pPr>
    </w:p>
    <w:p w14:paraId="3E39FC64" w14:textId="77777777" w:rsidR="00E23314" w:rsidRPr="00977034" w:rsidRDefault="00E23314" w:rsidP="003C79E4">
      <w:pPr>
        <w:tabs>
          <w:tab w:val="left" w:pos="-567"/>
        </w:tabs>
        <w:spacing w:after="120"/>
        <w:ind w:left="5760" w:right="-426"/>
        <w:jc w:val="center"/>
        <w:rPr>
          <w:color w:val="FF0000"/>
          <w:sz w:val="16"/>
          <w:szCs w:val="16"/>
        </w:rPr>
      </w:pPr>
    </w:p>
    <w:p w14:paraId="5194543B" w14:textId="77777777" w:rsidR="003C79E4" w:rsidRPr="00977034" w:rsidRDefault="003C79E4" w:rsidP="003C79E4">
      <w:pPr>
        <w:tabs>
          <w:tab w:val="left" w:pos="-567"/>
        </w:tabs>
        <w:spacing w:after="120"/>
        <w:ind w:left="5760" w:right="-426"/>
        <w:jc w:val="center"/>
        <w:rPr>
          <w:color w:val="FF0000"/>
          <w:sz w:val="16"/>
          <w:szCs w:val="16"/>
        </w:rPr>
      </w:pPr>
    </w:p>
    <w:p w14:paraId="42703559" w14:textId="77777777" w:rsidR="003C79E4" w:rsidRPr="00977034" w:rsidRDefault="003C79E4" w:rsidP="003C79E4">
      <w:pPr>
        <w:tabs>
          <w:tab w:val="left" w:pos="-567"/>
        </w:tabs>
        <w:spacing w:after="120"/>
        <w:ind w:left="5760" w:right="-426"/>
        <w:jc w:val="center"/>
        <w:rPr>
          <w:color w:val="FF0000"/>
          <w:sz w:val="16"/>
          <w:szCs w:val="16"/>
        </w:rPr>
      </w:pPr>
    </w:p>
    <w:p w14:paraId="65BB6FF8" w14:textId="2A421CDA" w:rsidR="003C79E4" w:rsidRPr="00977034" w:rsidRDefault="003C79E4" w:rsidP="003C79E4">
      <w:pPr>
        <w:jc w:val="both"/>
        <w:rPr>
          <w:sz w:val="16"/>
          <w:szCs w:val="16"/>
        </w:rPr>
      </w:pPr>
      <w:r w:rsidRPr="00977034">
        <w:rPr>
          <w:sz w:val="16"/>
          <w:szCs w:val="16"/>
        </w:rPr>
        <w:t xml:space="preserve">  .................................... dnia .....................</w:t>
      </w:r>
      <w:r w:rsidRPr="00977034">
        <w:rPr>
          <w:sz w:val="16"/>
          <w:szCs w:val="16"/>
        </w:rPr>
        <w:tab/>
      </w:r>
      <w:r w:rsidRPr="00977034">
        <w:rPr>
          <w:sz w:val="16"/>
          <w:szCs w:val="16"/>
        </w:rPr>
        <w:tab/>
      </w:r>
      <w:r w:rsidRPr="00977034">
        <w:rPr>
          <w:sz w:val="16"/>
          <w:szCs w:val="16"/>
        </w:rPr>
        <w:tab/>
        <w:t xml:space="preserve">                   </w:t>
      </w:r>
      <w:r w:rsidR="00977034">
        <w:rPr>
          <w:sz w:val="16"/>
          <w:szCs w:val="16"/>
        </w:rPr>
        <w:t xml:space="preserve">                       </w:t>
      </w:r>
      <w:r w:rsidRPr="00977034">
        <w:rPr>
          <w:sz w:val="16"/>
          <w:szCs w:val="16"/>
        </w:rPr>
        <w:t xml:space="preserve"> ………........................................................</w:t>
      </w:r>
    </w:p>
    <w:p w14:paraId="62C378B9" w14:textId="1471FA11" w:rsidR="003C79E4" w:rsidRPr="00977034" w:rsidRDefault="00977034" w:rsidP="003C79E4">
      <w:pPr>
        <w:ind w:left="4956" w:firstLine="26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3C79E4" w:rsidRPr="00977034">
        <w:rPr>
          <w:sz w:val="16"/>
          <w:szCs w:val="16"/>
        </w:rPr>
        <w:t>podpisy osób uprawnionych</w:t>
      </w:r>
    </w:p>
    <w:p w14:paraId="7FFB462B" w14:textId="77777777" w:rsidR="003C79E4" w:rsidRPr="00977034" w:rsidRDefault="003C79E4" w:rsidP="003C79E4">
      <w:pPr>
        <w:tabs>
          <w:tab w:val="left" w:pos="-567"/>
        </w:tabs>
        <w:spacing w:after="120"/>
        <w:ind w:left="5220" w:right="-426"/>
        <w:jc w:val="center"/>
        <w:rPr>
          <w:color w:val="FF0000"/>
          <w:sz w:val="16"/>
          <w:szCs w:val="16"/>
        </w:rPr>
      </w:pPr>
      <w:r w:rsidRPr="00977034">
        <w:rPr>
          <w:sz w:val="16"/>
          <w:szCs w:val="16"/>
        </w:rPr>
        <w:t>do reprezentacji Wykonawcy lub pełnomocnika</w:t>
      </w:r>
    </w:p>
    <w:p w14:paraId="65BFCE37" w14:textId="5934D964" w:rsidR="003C79E4" w:rsidRPr="00977034" w:rsidRDefault="00977034" w:rsidP="00977034">
      <w:pPr>
        <w:jc w:val="right"/>
        <w:rPr>
          <w:b/>
          <w:bCs/>
        </w:rPr>
      </w:pPr>
      <w:r w:rsidRPr="00977034">
        <w:rPr>
          <w:b/>
          <w:bCs/>
        </w:rPr>
        <w:lastRenderedPageBreak/>
        <w:t>Załącznik nr 1c</w:t>
      </w:r>
    </w:p>
    <w:p w14:paraId="0A56F1B8" w14:textId="77777777" w:rsidR="003C79E4" w:rsidRDefault="003C79E4"/>
    <w:p w14:paraId="4483DC3C" w14:textId="77777777" w:rsidR="00E23314" w:rsidRDefault="00E23314" w:rsidP="00E23314">
      <w:pPr>
        <w:jc w:val="both"/>
        <w:rPr>
          <w:sz w:val="22"/>
          <w:szCs w:val="22"/>
        </w:rPr>
      </w:pPr>
    </w:p>
    <w:p w14:paraId="11A4D313" w14:textId="77777777" w:rsidR="00E23314" w:rsidRDefault="00DE7BCA" w:rsidP="00E23314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2FCB025" wp14:editId="62FE610B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13970" t="12700" r="5080" b="63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E456B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"/>
            </w:pict>
          </mc:Fallback>
        </mc:AlternateContent>
      </w:r>
    </w:p>
    <w:p w14:paraId="7B423B3E" w14:textId="77777777" w:rsidR="00E23314" w:rsidRDefault="00E23314" w:rsidP="00E233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czątka firmowa Wykonawcy/Wykonawców </w:t>
      </w:r>
    </w:p>
    <w:p w14:paraId="36E7B455" w14:textId="77777777" w:rsidR="00E23314" w:rsidRDefault="00E23314" w:rsidP="00E23314">
      <w:pPr>
        <w:jc w:val="both"/>
        <w:rPr>
          <w:sz w:val="22"/>
          <w:szCs w:val="22"/>
        </w:rPr>
      </w:pPr>
    </w:p>
    <w:p w14:paraId="71FDEFA0" w14:textId="77777777" w:rsidR="00E23314" w:rsidRDefault="00E23314" w:rsidP="00E23314">
      <w:pPr>
        <w:jc w:val="both"/>
        <w:rPr>
          <w:sz w:val="22"/>
          <w:szCs w:val="22"/>
        </w:rPr>
      </w:pPr>
    </w:p>
    <w:p w14:paraId="35DEC9A8" w14:textId="77777777" w:rsidR="00E23314" w:rsidRDefault="00E23314" w:rsidP="00E23314">
      <w:pPr>
        <w:jc w:val="both"/>
        <w:rPr>
          <w:sz w:val="22"/>
          <w:szCs w:val="22"/>
        </w:rPr>
      </w:pPr>
    </w:p>
    <w:p w14:paraId="3EEB07AD" w14:textId="77777777" w:rsidR="00E23314" w:rsidRDefault="00E23314" w:rsidP="00E23314">
      <w:pPr>
        <w:jc w:val="both"/>
        <w:rPr>
          <w:sz w:val="22"/>
          <w:szCs w:val="22"/>
        </w:rPr>
      </w:pPr>
    </w:p>
    <w:p w14:paraId="599242ED" w14:textId="77777777" w:rsidR="00E23314" w:rsidRDefault="00E23314" w:rsidP="00E23314">
      <w:pPr>
        <w:jc w:val="center"/>
        <w:rPr>
          <w:b/>
          <w:bCs/>
          <w:vertAlign w:val="subscript"/>
        </w:rPr>
      </w:pPr>
      <w:r>
        <w:rPr>
          <w:b/>
          <w:bCs/>
        </w:rPr>
        <w:t>FORMULARZ   CENOWY  C</w:t>
      </w:r>
      <w:r w:rsidR="00707444">
        <w:rPr>
          <w:b/>
          <w:bCs/>
          <w:vertAlign w:val="subscript"/>
        </w:rPr>
        <w:t>I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= C</w:t>
      </w:r>
      <w:r>
        <w:rPr>
          <w:b/>
          <w:bCs/>
          <w:vertAlign w:val="subscript"/>
        </w:rPr>
        <w:t xml:space="preserve"> 1 </w:t>
      </w:r>
      <w:r>
        <w:rPr>
          <w:b/>
          <w:bCs/>
        </w:rPr>
        <w:t>+ C</w:t>
      </w:r>
      <w:r>
        <w:rPr>
          <w:b/>
          <w:bCs/>
          <w:vertAlign w:val="subscript"/>
        </w:rPr>
        <w:t>2</w:t>
      </w:r>
    </w:p>
    <w:p w14:paraId="5B1E5816" w14:textId="77777777" w:rsidR="00CB2ADB" w:rsidRPr="00E23314" w:rsidRDefault="00CB2ADB" w:rsidP="00E23314">
      <w:pPr>
        <w:jc w:val="center"/>
        <w:rPr>
          <w:b/>
          <w:bCs/>
          <w:vertAlign w:val="subscript"/>
        </w:rPr>
      </w:pPr>
    </w:p>
    <w:p w14:paraId="3626239A" w14:textId="77777777" w:rsidR="00CB2ADB" w:rsidRDefault="00CB2ADB" w:rsidP="00CB2ADB">
      <w:pPr>
        <w:jc w:val="center"/>
        <w:rPr>
          <w:b/>
          <w:bCs/>
        </w:rPr>
      </w:pPr>
      <w:r>
        <w:rPr>
          <w:b/>
          <w:bCs/>
        </w:rPr>
        <w:t>Utrzymanie szaletów + Wykonanie kontroli okresowych</w:t>
      </w:r>
      <w:r w:rsidR="003724C6">
        <w:rPr>
          <w:b/>
          <w:bCs/>
        </w:rPr>
        <w:t xml:space="preserve"> </w:t>
      </w:r>
    </w:p>
    <w:p w14:paraId="70309C17" w14:textId="77777777" w:rsidR="00E23314" w:rsidRDefault="00E23314" w:rsidP="00E23314">
      <w:pPr>
        <w:jc w:val="center"/>
        <w:rPr>
          <w:b/>
          <w:bCs/>
        </w:rPr>
      </w:pPr>
    </w:p>
    <w:p w14:paraId="13E113B2" w14:textId="77777777" w:rsidR="00E23314" w:rsidRDefault="00CB2ADB" w:rsidP="00E23314">
      <w:pPr>
        <w:jc w:val="center"/>
        <w:rPr>
          <w:b/>
          <w:bCs/>
        </w:rPr>
      </w:pPr>
      <w:r w:rsidRPr="00BC7711">
        <w:t>Wyliczona w ten sposób cena posłuży do wybrania najkorzystniejszej oferty.</w:t>
      </w:r>
    </w:p>
    <w:p w14:paraId="3CBD5886" w14:textId="77777777" w:rsidR="00E23314" w:rsidRDefault="00E23314" w:rsidP="00E23314">
      <w:pPr>
        <w:jc w:val="center"/>
        <w:rPr>
          <w:b/>
          <w:bCs/>
        </w:rPr>
      </w:pPr>
    </w:p>
    <w:p w14:paraId="46F9E3BF" w14:textId="77777777" w:rsidR="00E23314" w:rsidRDefault="00E23314" w:rsidP="00E23314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474"/>
        <w:gridCol w:w="1456"/>
        <w:gridCol w:w="2157"/>
        <w:gridCol w:w="1570"/>
      </w:tblGrid>
      <w:tr w:rsidR="00E23314" w:rsidRPr="00981126" w14:paraId="2584BF8D" w14:textId="77777777" w:rsidTr="00FF5E0E">
        <w:trPr>
          <w:trHeight w:val="828"/>
        </w:trPr>
        <w:tc>
          <w:tcPr>
            <w:tcW w:w="339" w:type="pct"/>
            <w:shd w:val="clear" w:color="auto" w:fill="EAF1DD" w:themeFill="accent3" w:themeFillTint="33"/>
            <w:vAlign w:val="center"/>
          </w:tcPr>
          <w:p w14:paraId="7BA2F2C5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  <w:r w:rsidRPr="00771A97">
              <w:rPr>
                <w:b/>
                <w:bCs/>
              </w:rPr>
              <w:t>L.p.</w:t>
            </w:r>
          </w:p>
        </w:tc>
        <w:tc>
          <w:tcPr>
            <w:tcW w:w="1870" w:type="pct"/>
            <w:shd w:val="clear" w:color="auto" w:fill="EAF1DD" w:themeFill="accent3" w:themeFillTint="33"/>
            <w:vAlign w:val="center"/>
          </w:tcPr>
          <w:p w14:paraId="35486E59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  <w:r w:rsidRPr="00771A97">
              <w:rPr>
                <w:b/>
                <w:bCs/>
              </w:rPr>
              <w:t>Wyszczególnienie prac</w:t>
            </w:r>
          </w:p>
        </w:tc>
        <w:tc>
          <w:tcPr>
            <w:tcW w:w="784" w:type="pct"/>
            <w:shd w:val="clear" w:color="auto" w:fill="EAF1DD" w:themeFill="accent3" w:themeFillTint="33"/>
            <w:vAlign w:val="center"/>
          </w:tcPr>
          <w:p w14:paraId="36BE0CB2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  <w:r w:rsidRPr="00771A97">
              <w:rPr>
                <w:b/>
                <w:bCs/>
              </w:rPr>
              <w:t>Wartość netto</w:t>
            </w:r>
          </w:p>
        </w:tc>
        <w:tc>
          <w:tcPr>
            <w:tcW w:w="1161" w:type="pct"/>
            <w:shd w:val="clear" w:color="auto" w:fill="EAF1DD" w:themeFill="accent3" w:themeFillTint="33"/>
            <w:vAlign w:val="center"/>
          </w:tcPr>
          <w:p w14:paraId="33F9E3A1" w14:textId="77777777" w:rsidR="00E23314" w:rsidRDefault="00E23314" w:rsidP="0061415E">
            <w:pPr>
              <w:jc w:val="center"/>
              <w:rPr>
                <w:b/>
                <w:bCs/>
              </w:rPr>
            </w:pPr>
          </w:p>
          <w:p w14:paraId="149E5E99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  <w:r w:rsidRPr="00771A97">
              <w:rPr>
                <w:b/>
                <w:bCs/>
              </w:rPr>
              <w:t>Należny podatek VAT</w:t>
            </w:r>
          </w:p>
          <w:p w14:paraId="1A9FD586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</w:p>
        </w:tc>
        <w:tc>
          <w:tcPr>
            <w:tcW w:w="845" w:type="pct"/>
            <w:shd w:val="clear" w:color="auto" w:fill="EAF1DD" w:themeFill="accent3" w:themeFillTint="33"/>
            <w:vAlign w:val="center"/>
          </w:tcPr>
          <w:p w14:paraId="00CF232A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  <w:r w:rsidRPr="00771A97">
              <w:rPr>
                <w:b/>
                <w:bCs/>
              </w:rPr>
              <w:t>Wartość brutto</w:t>
            </w:r>
          </w:p>
        </w:tc>
      </w:tr>
      <w:tr w:rsidR="00E23314" w14:paraId="091990FA" w14:textId="77777777" w:rsidTr="00FF5E0E">
        <w:trPr>
          <w:trHeight w:val="382"/>
        </w:trPr>
        <w:tc>
          <w:tcPr>
            <w:tcW w:w="339" w:type="pct"/>
            <w:shd w:val="clear" w:color="auto" w:fill="EAF1DD" w:themeFill="accent3" w:themeFillTint="33"/>
            <w:vAlign w:val="center"/>
          </w:tcPr>
          <w:p w14:paraId="70B54E07" w14:textId="77777777" w:rsidR="00E23314" w:rsidRPr="00771A97" w:rsidRDefault="00E23314" w:rsidP="0061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771A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0" w:type="pct"/>
            <w:shd w:val="clear" w:color="auto" w:fill="EAF1DD" w:themeFill="accent3" w:themeFillTint="33"/>
            <w:vAlign w:val="center"/>
          </w:tcPr>
          <w:p w14:paraId="767F44A9" w14:textId="77777777" w:rsidR="00E23314" w:rsidRPr="00771A97" w:rsidRDefault="00E23314" w:rsidP="0061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771A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4" w:type="pct"/>
            <w:shd w:val="clear" w:color="auto" w:fill="EAF1DD" w:themeFill="accent3" w:themeFillTint="33"/>
            <w:vAlign w:val="center"/>
          </w:tcPr>
          <w:p w14:paraId="0B79EF06" w14:textId="77777777" w:rsidR="00E23314" w:rsidRPr="00771A97" w:rsidRDefault="00E23314" w:rsidP="0061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771A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1" w:type="pct"/>
            <w:shd w:val="clear" w:color="auto" w:fill="EAF1DD" w:themeFill="accent3" w:themeFillTint="33"/>
            <w:vAlign w:val="center"/>
          </w:tcPr>
          <w:p w14:paraId="5FD374BF" w14:textId="77777777" w:rsidR="00E23314" w:rsidRPr="00771A97" w:rsidRDefault="00E23314" w:rsidP="0061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771A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5" w:type="pct"/>
            <w:shd w:val="clear" w:color="auto" w:fill="EAF1DD" w:themeFill="accent3" w:themeFillTint="33"/>
            <w:vAlign w:val="center"/>
          </w:tcPr>
          <w:p w14:paraId="4E32ACBC" w14:textId="77777777" w:rsidR="00E23314" w:rsidRPr="00771A97" w:rsidRDefault="00E23314" w:rsidP="0061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771A9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23314" w:rsidRPr="00BB1A6C" w14:paraId="32D0660D" w14:textId="77777777" w:rsidTr="00FF5E0E">
        <w:trPr>
          <w:trHeight w:val="828"/>
        </w:trPr>
        <w:tc>
          <w:tcPr>
            <w:tcW w:w="339" w:type="pct"/>
            <w:shd w:val="clear" w:color="auto" w:fill="EAF1DD" w:themeFill="accent3" w:themeFillTint="33"/>
            <w:vAlign w:val="center"/>
          </w:tcPr>
          <w:p w14:paraId="34DB70C8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  <w:r w:rsidRPr="00771A97">
              <w:rPr>
                <w:b/>
                <w:bCs/>
              </w:rPr>
              <w:t>1</w:t>
            </w:r>
          </w:p>
        </w:tc>
        <w:tc>
          <w:tcPr>
            <w:tcW w:w="1870" w:type="pct"/>
            <w:vAlign w:val="center"/>
          </w:tcPr>
          <w:p w14:paraId="618277B4" w14:textId="77777777" w:rsidR="00E23314" w:rsidRDefault="00E23314" w:rsidP="0061415E">
            <w:pPr>
              <w:jc w:val="center"/>
            </w:pPr>
            <w:r w:rsidRPr="00771A97">
              <w:t>Utrzymanie szaletów</w:t>
            </w:r>
          </w:p>
          <w:p w14:paraId="6537266E" w14:textId="77777777" w:rsidR="006F19B2" w:rsidRPr="006F19B2" w:rsidRDefault="006F19B2" w:rsidP="0061415E">
            <w:pPr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784" w:type="pct"/>
            <w:vAlign w:val="center"/>
          </w:tcPr>
          <w:p w14:paraId="0FCA3556" w14:textId="77777777" w:rsidR="00E23314" w:rsidRPr="00771A97" w:rsidRDefault="00E23314" w:rsidP="0061415E">
            <w:pPr>
              <w:spacing w:before="120" w:after="120"/>
              <w:jc w:val="center"/>
            </w:pPr>
          </w:p>
        </w:tc>
        <w:tc>
          <w:tcPr>
            <w:tcW w:w="1161" w:type="pct"/>
            <w:vAlign w:val="center"/>
          </w:tcPr>
          <w:p w14:paraId="5B6CE2E2" w14:textId="77777777" w:rsidR="00E23314" w:rsidRPr="00771A97" w:rsidRDefault="00E23314" w:rsidP="0061415E">
            <w:pPr>
              <w:jc w:val="center"/>
            </w:pPr>
          </w:p>
        </w:tc>
        <w:tc>
          <w:tcPr>
            <w:tcW w:w="845" w:type="pct"/>
            <w:vAlign w:val="center"/>
          </w:tcPr>
          <w:p w14:paraId="7B48CC3E" w14:textId="77777777" w:rsidR="00E23314" w:rsidRPr="00771A97" w:rsidRDefault="00E23314" w:rsidP="0061415E">
            <w:pPr>
              <w:jc w:val="center"/>
            </w:pPr>
          </w:p>
        </w:tc>
      </w:tr>
      <w:tr w:rsidR="00E23314" w:rsidRPr="00BB1A6C" w14:paraId="48BAF240" w14:textId="77777777" w:rsidTr="00FF5E0E">
        <w:trPr>
          <w:trHeight w:val="828"/>
        </w:trPr>
        <w:tc>
          <w:tcPr>
            <w:tcW w:w="339" w:type="pct"/>
            <w:shd w:val="clear" w:color="auto" w:fill="EAF1DD" w:themeFill="accent3" w:themeFillTint="33"/>
            <w:vAlign w:val="center"/>
          </w:tcPr>
          <w:p w14:paraId="7FE7E08D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  <w:r w:rsidRPr="00771A97">
              <w:rPr>
                <w:b/>
                <w:bCs/>
              </w:rPr>
              <w:t>2</w:t>
            </w:r>
          </w:p>
        </w:tc>
        <w:tc>
          <w:tcPr>
            <w:tcW w:w="1870" w:type="pct"/>
            <w:vAlign w:val="center"/>
          </w:tcPr>
          <w:p w14:paraId="7D9E8DA3" w14:textId="77777777" w:rsidR="00E23314" w:rsidRDefault="00E23314" w:rsidP="0061415E">
            <w:pPr>
              <w:jc w:val="center"/>
            </w:pPr>
            <w:r w:rsidRPr="00771A97">
              <w:t>Wykonanie kontroli okresowych</w:t>
            </w:r>
          </w:p>
          <w:p w14:paraId="46AC8F57" w14:textId="77777777" w:rsidR="006F19B2" w:rsidRPr="00771A97" w:rsidRDefault="006F19B2" w:rsidP="0061415E">
            <w:pPr>
              <w:jc w:val="center"/>
            </w:pPr>
            <w:r>
              <w:t>C</w:t>
            </w:r>
            <w:r w:rsidRPr="006F19B2">
              <w:rPr>
                <w:vertAlign w:val="subscript"/>
              </w:rPr>
              <w:t>2</w:t>
            </w:r>
          </w:p>
        </w:tc>
        <w:tc>
          <w:tcPr>
            <w:tcW w:w="784" w:type="pct"/>
            <w:vAlign w:val="center"/>
          </w:tcPr>
          <w:p w14:paraId="6503D073" w14:textId="77777777" w:rsidR="00E23314" w:rsidRPr="00771A97" w:rsidRDefault="00E23314" w:rsidP="0061415E">
            <w:pPr>
              <w:spacing w:before="120" w:after="120"/>
              <w:jc w:val="center"/>
            </w:pPr>
          </w:p>
        </w:tc>
        <w:tc>
          <w:tcPr>
            <w:tcW w:w="1161" w:type="pct"/>
            <w:vAlign w:val="center"/>
          </w:tcPr>
          <w:p w14:paraId="5E60AF6E" w14:textId="77777777" w:rsidR="00E23314" w:rsidRPr="00771A97" w:rsidRDefault="00E23314" w:rsidP="0061415E">
            <w:pPr>
              <w:jc w:val="center"/>
            </w:pPr>
          </w:p>
        </w:tc>
        <w:tc>
          <w:tcPr>
            <w:tcW w:w="845" w:type="pct"/>
            <w:vAlign w:val="center"/>
          </w:tcPr>
          <w:p w14:paraId="3E36FF21" w14:textId="77777777" w:rsidR="00E23314" w:rsidRPr="00771A97" w:rsidRDefault="00E23314" w:rsidP="0061415E">
            <w:pPr>
              <w:jc w:val="center"/>
            </w:pPr>
          </w:p>
          <w:p w14:paraId="5EE66B9B" w14:textId="77777777" w:rsidR="00E23314" w:rsidRPr="00771A97" w:rsidRDefault="00E23314" w:rsidP="00E23314">
            <w:pPr>
              <w:jc w:val="center"/>
            </w:pPr>
          </w:p>
        </w:tc>
      </w:tr>
      <w:tr w:rsidR="00E23314" w:rsidRPr="00BB1A6C" w14:paraId="0168A542" w14:textId="77777777" w:rsidTr="00FF5E0E">
        <w:trPr>
          <w:trHeight w:val="828"/>
        </w:trPr>
        <w:tc>
          <w:tcPr>
            <w:tcW w:w="339" w:type="pct"/>
            <w:shd w:val="clear" w:color="auto" w:fill="EAF1DD" w:themeFill="accent3" w:themeFillTint="33"/>
            <w:vAlign w:val="center"/>
          </w:tcPr>
          <w:p w14:paraId="46EC4C07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pct"/>
            <w:vAlign w:val="center"/>
          </w:tcPr>
          <w:p w14:paraId="722D8D05" w14:textId="77777777" w:rsidR="00E23314" w:rsidRPr="00771A97" w:rsidRDefault="00E23314" w:rsidP="00BB1BA8">
            <w:pPr>
              <w:jc w:val="center"/>
              <w:rPr>
                <w:b/>
                <w:bCs/>
              </w:rPr>
            </w:pPr>
            <w:r w:rsidRPr="00771A97">
              <w:rPr>
                <w:b/>
                <w:bCs/>
              </w:rPr>
              <w:t>RAZEM</w:t>
            </w:r>
            <w:r w:rsidR="006F19B2">
              <w:rPr>
                <w:b/>
                <w:bCs/>
              </w:rPr>
              <w:t xml:space="preserve">  C</w:t>
            </w:r>
            <w:r w:rsidR="00282E7A">
              <w:rPr>
                <w:b/>
                <w:bCs/>
                <w:vertAlign w:val="subscript"/>
              </w:rPr>
              <w:t>I</w:t>
            </w:r>
            <w:r w:rsidR="006F19B2">
              <w:rPr>
                <w:b/>
                <w:bCs/>
              </w:rPr>
              <w:t>:</w:t>
            </w:r>
          </w:p>
        </w:tc>
        <w:tc>
          <w:tcPr>
            <w:tcW w:w="784" w:type="pct"/>
            <w:vAlign w:val="center"/>
          </w:tcPr>
          <w:p w14:paraId="5887E8E8" w14:textId="77777777" w:rsidR="00E23314" w:rsidRPr="00771A97" w:rsidRDefault="00E23314" w:rsidP="0061415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61" w:type="pct"/>
            <w:vAlign w:val="center"/>
          </w:tcPr>
          <w:p w14:paraId="70FF024A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</w:p>
        </w:tc>
        <w:tc>
          <w:tcPr>
            <w:tcW w:w="845" w:type="pct"/>
            <w:vAlign w:val="center"/>
          </w:tcPr>
          <w:p w14:paraId="0207D450" w14:textId="77777777" w:rsidR="00E23314" w:rsidRPr="00771A97" w:rsidRDefault="00E23314" w:rsidP="0061415E">
            <w:pPr>
              <w:jc w:val="center"/>
              <w:rPr>
                <w:b/>
                <w:bCs/>
              </w:rPr>
            </w:pPr>
          </w:p>
        </w:tc>
      </w:tr>
    </w:tbl>
    <w:p w14:paraId="26987E31" w14:textId="77777777" w:rsidR="00E23314" w:rsidRPr="00BB1A6C" w:rsidRDefault="00E23314" w:rsidP="00E23314">
      <w:pPr>
        <w:spacing w:line="120" w:lineRule="auto"/>
        <w:jc w:val="center"/>
      </w:pPr>
    </w:p>
    <w:p w14:paraId="432DE487" w14:textId="77777777" w:rsidR="00E23314" w:rsidRDefault="00E23314" w:rsidP="00E23314">
      <w:pPr>
        <w:spacing w:line="120" w:lineRule="auto"/>
      </w:pPr>
    </w:p>
    <w:p w14:paraId="52A4E7B8" w14:textId="77777777" w:rsidR="00E23314" w:rsidRPr="009F3933" w:rsidRDefault="00E23314" w:rsidP="00E23314">
      <w:pPr>
        <w:spacing w:line="120" w:lineRule="auto"/>
        <w:rPr>
          <w:sz w:val="20"/>
          <w:szCs w:val="20"/>
        </w:rPr>
      </w:pPr>
    </w:p>
    <w:p w14:paraId="1B5A69BE" w14:textId="77777777" w:rsidR="00E23314" w:rsidRDefault="00E23314" w:rsidP="00E23314">
      <w:pPr>
        <w:tabs>
          <w:tab w:val="left" w:pos="-567"/>
        </w:tabs>
        <w:spacing w:after="120"/>
        <w:ind w:left="5760" w:right="-426"/>
        <w:jc w:val="center"/>
        <w:rPr>
          <w:color w:val="FF0000"/>
        </w:rPr>
      </w:pPr>
    </w:p>
    <w:p w14:paraId="76976713" w14:textId="77777777" w:rsidR="00E23314" w:rsidRDefault="00E23314" w:rsidP="00E23314">
      <w:pPr>
        <w:tabs>
          <w:tab w:val="left" w:pos="-567"/>
        </w:tabs>
        <w:spacing w:after="120"/>
        <w:ind w:left="5760" w:right="-426"/>
        <w:jc w:val="center"/>
        <w:rPr>
          <w:color w:val="FF0000"/>
        </w:rPr>
      </w:pPr>
    </w:p>
    <w:p w14:paraId="295A47ED" w14:textId="77777777" w:rsidR="00E23314" w:rsidRDefault="00E23314" w:rsidP="00E23314">
      <w:pPr>
        <w:tabs>
          <w:tab w:val="left" w:pos="-567"/>
        </w:tabs>
        <w:spacing w:after="120"/>
        <w:ind w:left="5760" w:right="-426"/>
        <w:jc w:val="center"/>
        <w:rPr>
          <w:color w:val="FF0000"/>
        </w:rPr>
      </w:pPr>
    </w:p>
    <w:p w14:paraId="0EEBD8F8" w14:textId="77777777" w:rsidR="00E23314" w:rsidRDefault="00E23314" w:rsidP="001D764C">
      <w:pPr>
        <w:tabs>
          <w:tab w:val="left" w:pos="-567"/>
        </w:tabs>
        <w:spacing w:after="120"/>
        <w:ind w:right="-426"/>
        <w:rPr>
          <w:color w:val="FF0000"/>
        </w:rPr>
      </w:pPr>
    </w:p>
    <w:p w14:paraId="08EF6C93" w14:textId="77777777" w:rsidR="00E23314" w:rsidRDefault="00E23314" w:rsidP="00E23314">
      <w:pPr>
        <w:tabs>
          <w:tab w:val="left" w:pos="-567"/>
        </w:tabs>
        <w:spacing w:after="120"/>
        <w:ind w:left="5760" w:right="-426"/>
        <w:jc w:val="center"/>
        <w:rPr>
          <w:color w:val="FF0000"/>
        </w:rPr>
      </w:pPr>
    </w:p>
    <w:p w14:paraId="64250C02" w14:textId="77777777" w:rsidR="00E23314" w:rsidRDefault="00E23314" w:rsidP="00E233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.................................... dnia 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………........................................................</w:t>
      </w:r>
    </w:p>
    <w:p w14:paraId="7C4A82F0" w14:textId="77777777" w:rsidR="00E23314" w:rsidRDefault="00E23314" w:rsidP="00E23314">
      <w:pPr>
        <w:ind w:left="4956" w:firstLine="264"/>
        <w:jc w:val="center"/>
        <w:rPr>
          <w:sz w:val="18"/>
          <w:szCs w:val="18"/>
        </w:rPr>
      </w:pPr>
      <w:r>
        <w:rPr>
          <w:sz w:val="18"/>
          <w:szCs w:val="18"/>
        </w:rPr>
        <w:t>podpisy osób uprawnionych</w:t>
      </w:r>
    </w:p>
    <w:p w14:paraId="518E25B3" w14:textId="77777777" w:rsidR="00E23314" w:rsidRDefault="00E23314" w:rsidP="00E23314">
      <w:pPr>
        <w:tabs>
          <w:tab w:val="left" w:pos="-567"/>
        </w:tabs>
        <w:spacing w:after="120"/>
        <w:ind w:left="5220" w:right="-426"/>
        <w:jc w:val="center"/>
        <w:rPr>
          <w:color w:val="FF0000"/>
        </w:rPr>
      </w:pPr>
      <w:r>
        <w:rPr>
          <w:sz w:val="18"/>
          <w:szCs w:val="18"/>
        </w:rPr>
        <w:t>do reprezentacji Wykonawcy lub pełnomocnika</w:t>
      </w:r>
    </w:p>
    <w:p w14:paraId="55BBDCD0" w14:textId="77777777" w:rsidR="00E23314" w:rsidRDefault="00E23314" w:rsidP="001D764C">
      <w:pPr>
        <w:tabs>
          <w:tab w:val="left" w:pos="-567"/>
        </w:tabs>
        <w:spacing w:after="120"/>
        <w:ind w:right="-426"/>
        <w:rPr>
          <w:color w:val="FF0000"/>
        </w:rPr>
      </w:pPr>
    </w:p>
    <w:sectPr w:rsidR="00E23314" w:rsidSect="00977034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A3C8" w14:textId="77777777" w:rsidR="00C577EB" w:rsidRDefault="00C577EB" w:rsidP="00C25901">
      <w:r>
        <w:separator/>
      </w:r>
    </w:p>
  </w:endnote>
  <w:endnote w:type="continuationSeparator" w:id="0">
    <w:p w14:paraId="387EF982" w14:textId="77777777" w:rsidR="00C577EB" w:rsidRDefault="00C577EB" w:rsidP="00C2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CC44" w14:textId="77777777" w:rsidR="00C25901" w:rsidRDefault="00C259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718A">
      <w:rPr>
        <w:noProof/>
      </w:rPr>
      <w:t>1</w:t>
    </w:r>
    <w:r>
      <w:fldChar w:fldCharType="end"/>
    </w:r>
  </w:p>
  <w:p w14:paraId="058643B1" w14:textId="77777777" w:rsidR="00C25901" w:rsidRDefault="00C25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43F9" w14:textId="77777777" w:rsidR="00C577EB" w:rsidRDefault="00C577EB" w:rsidP="00C25901">
      <w:r>
        <w:separator/>
      </w:r>
    </w:p>
  </w:footnote>
  <w:footnote w:type="continuationSeparator" w:id="0">
    <w:p w14:paraId="6E6B113E" w14:textId="77777777" w:rsidR="00C577EB" w:rsidRDefault="00C577EB" w:rsidP="00C2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18"/>
    <w:multiLevelType w:val="hybridMultilevel"/>
    <w:tmpl w:val="7444F1BC"/>
    <w:lvl w:ilvl="0" w:tplc="462099CE">
      <w:start w:val="1"/>
      <w:numFmt w:val="upperRoman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847D05"/>
    <w:multiLevelType w:val="hybridMultilevel"/>
    <w:tmpl w:val="862473A0"/>
    <w:lvl w:ilvl="0" w:tplc="39AE5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94492">
    <w:abstractNumId w:val="1"/>
  </w:num>
  <w:num w:numId="2" w16cid:durableId="120956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119"/>
    <w:rsid w:val="00023136"/>
    <w:rsid w:val="00032267"/>
    <w:rsid w:val="00036767"/>
    <w:rsid w:val="00134BDD"/>
    <w:rsid w:val="001713A4"/>
    <w:rsid w:val="001B118F"/>
    <w:rsid w:val="001B7ACC"/>
    <w:rsid w:val="001D764C"/>
    <w:rsid w:val="001E06BC"/>
    <w:rsid w:val="001E3119"/>
    <w:rsid w:val="00202280"/>
    <w:rsid w:val="00231BF0"/>
    <w:rsid w:val="00242BC0"/>
    <w:rsid w:val="00282E7A"/>
    <w:rsid w:val="00296B7D"/>
    <w:rsid w:val="002B494D"/>
    <w:rsid w:val="0031302C"/>
    <w:rsid w:val="003724C6"/>
    <w:rsid w:val="003A78E6"/>
    <w:rsid w:val="003C79E4"/>
    <w:rsid w:val="003D58BC"/>
    <w:rsid w:val="003F718A"/>
    <w:rsid w:val="00464657"/>
    <w:rsid w:val="00492CFB"/>
    <w:rsid w:val="004C22C5"/>
    <w:rsid w:val="00555C4B"/>
    <w:rsid w:val="005B1E91"/>
    <w:rsid w:val="005B496F"/>
    <w:rsid w:val="00677E58"/>
    <w:rsid w:val="00686DDE"/>
    <w:rsid w:val="006D3401"/>
    <w:rsid w:val="006F19B2"/>
    <w:rsid w:val="006F3D61"/>
    <w:rsid w:val="00707128"/>
    <w:rsid w:val="00707444"/>
    <w:rsid w:val="007E2022"/>
    <w:rsid w:val="008326D2"/>
    <w:rsid w:val="008439A6"/>
    <w:rsid w:val="008621A6"/>
    <w:rsid w:val="008716EC"/>
    <w:rsid w:val="008A50C9"/>
    <w:rsid w:val="0093670F"/>
    <w:rsid w:val="0095228C"/>
    <w:rsid w:val="00977034"/>
    <w:rsid w:val="00981126"/>
    <w:rsid w:val="009A2204"/>
    <w:rsid w:val="009F3933"/>
    <w:rsid w:val="00A410D3"/>
    <w:rsid w:val="00A84798"/>
    <w:rsid w:val="00AB79ED"/>
    <w:rsid w:val="00AD7222"/>
    <w:rsid w:val="00B1191D"/>
    <w:rsid w:val="00BB1A6C"/>
    <w:rsid w:val="00BB1BA8"/>
    <w:rsid w:val="00BB510A"/>
    <w:rsid w:val="00BB778D"/>
    <w:rsid w:val="00BC7711"/>
    <w:rsid w:val="00C00360"/>
    <w:rsid w:val="00C10B66"/>
    <w:rsid w:val="00C22BB5"/>
    <w:rsid w:val="00C22FDF"/>
    <w:rsid w:val="00C25901"/>
    <w:rsid w:val="00C52628"/>
    <w:rsid w:val="00C577EB"/>
    <w:rsid w:val="00C8473E"/>
    <w:rsid w:val="00CA7AC3"/>
    <w:rsid w:val="00CB172A"/>
    <w:rsid w:val="00CB2ADB"/>
    <w:rsid w:val="00CC3865"/>
    <w:rsid w:val="00CD3311"/>
    <w:rsid w:val="00D07CC8"/>
    <w:rsid w:val="00D23208"/>
    <w:rsid w:val="00D4577A"/>
    <w:rsid w:val="00D508FD"/>
    <w:rsid w:val="00D91F5B"/>
    <w:rsid w:val="00D946F1"/>
    <w:rsid w:val="00DE53AD"/>
    <w:rsid w:val="00DE7BCA"/>
    <w:rsid w:val="00E23314"/>
    <w:rsid w:val="00E31665"/>
    <w:rsid w:val="00E372CB"/>
    <w:rsid w:val="00E70CB4"/>
    <w:rsid w:val="00ED62E5"/>
    <w:rsid w:val="00EE7CE9"/>
    <w:rsid w:val="00F3083C"/>
    <w:rsid w:val="00F90ADA"/>
    <w:rsid w:val="00F9271E"/>
    <w:rsid w:val="00F93F14"/>
    <w:rsid w:val="00F9486D"/>
    <w:rsid w:val="00F94970"/>
    <w:rsid w:val="00FA668A"/>
    <w:rsid w:val="00FD7CB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2F5B8"/>
  <w15:docId w15:val="{E4D57D49-75D9-4DFA-861B-455926A1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1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2A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2ADB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5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5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59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59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64E4-C9BD-4DA3-BBAC-07A49421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Jolanta Sagan</dc:creator>
  <cp:keywords/>
  <dc:description/>
  <cp:lastModifiedBy>Magda Drężek</cp:lastModifiedBy>
  <cp:revision>25</cp:revision>
  <cp:lastPrinted>2020-07-30T07:40:00Z</cp:lastPrinted>
  <dcterms:created xsi:type="dcterms:W3CDTF">2017-08-03T06:42:00Z</dcterms:created>
  <dcterms:modified xsi:type="dcterms:W3CDTF">2023-09-19T12:35:00Z</dcterms:modified>
</cp:coreProperties>
</file>